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CDE95" w14:textId="77777777" w:rsidR="00C91BD6" w:rsidRPr="00923CA2" w:rsidRDefault="00516DFC" w:rsidP="00C91BD6">
      <w:pPr>
        <w:keepNext/>
        <w:rPr>
          <w:rFonts w:ascii="Marigold" w:hAnsi="Marigold"/>
          <w:b/>
          <w:sz w:val="24"/>
          <w:szCs w:val="24"/>
        </w:rPr>
      </w:pPr>
      <w:r w:rsidRPr="00671939">
        <w:rPr>
          <w:sz w:val="24"/>
          <w:szCs w:val="24"/>
        </w:rPr>
        <w:t> </w:t>
      </w:r>
      <w:r w:rsidR="00C91BD6" w:rsidRPr="00DF4B97">
        <w:rPr>
          <w:sz w:val="24"/>
          <w:szCs w:val="24"/>
        </w:rPr>
        <w:t xml:space="preserve">          </w:t>
      </w:r>
      <w:r w:rsidR="00C91BD6" w:rsidRPr="00923CA2">
        <w:rPr>
          <w:sz w:val="24"/>
          <w:szCs w:val="24"/>
        </w:rPr>
        <w:object w:dxaOrig="918" w:dyaOrig="1117" w14:anchorId="36E5F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670843064" r:id="rId7"/>
        </w:object>
      </w:r>
      <w:r w:rsidR="00C91BD6" w:rsidRPr="00923CA2">
        <w:rPr>
          <w:sz w:val="24"/>
          <w:szCs w:val="24"/>
        </w:rPr>
        <w:tab/>
      </w:r>
      <w:r w:rsidR="00C91BD6" w:rsidRPr="00923CA2">
        <w:rPr>
          <w:sz w:val="24"/>
          <w:szCs w:val="24"/>
        </w:rPr>
        <w:tab/>
      </w:r>
      <w:r w:rsidR="00C91BD6" w:rsidRPr="00923CA2">
        <w:rPr>
          <w:sz w:val="24"/>
          <w:szCs w:val="24"/>
        </w:rPr>
        <w:tab/>
      </w:r>
      <w:r w:rsidR="00C91BD6" w:rsidRPr="00923CA2">
        <w:rPr>
          <w:sz w:val="24"/>
          <w:szCs w:val="24"/>
        </w:rPr>
        <w:tab/>
      </w:r>
      <w:r w:rsidR="00C91BD6" w:rsidRPr="00923CA2">
        <w:rPr>
          <w:sz w:val="24"/>
          <w:szCs w:val="24"/>
        </w:rPr>
        <w:tab/>
      </w:r>
      <w:r w:rsidR="00C91BD6" w:rsidRPr="00923CA2">
        <w:rPr>
          <w:sz w:val="24"/>
          <w:szCs w:val="24"/>
        </w:rPr>
        <w:tab/>
      </w:r>
      <w:r w:rsidR="00C91BD6" w:rsidRPr="00923CA2">
        <w:rPr>
          <w:sz w:val="24"/>
          <w:szCs w:val="24"/>
        </w:rPr>
        <w:tab/>
      </w:r>
    </w:p>
    <w:p w14:paraId="039C70FB" w14:textId="77777777" w:rsidR="00C91BD6" w:rsidRPr="00923CA2" w:rsidRDefault="00C91BD6" w:rsidP="00923CA2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923CA2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3A342128" w14:textId="0F99353F" w:rsidR="00C91BD6" w:rsidRPr="00923CA2" w:rsidRDefault="00C91BD6" w:rsidP="00923CA2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923CA2">
        <w:rPr>
          <w:rFonts w:ascii="Times New Roman" w:hAnsi="Times New Roman"/>
          <w:sz w:val="24"/>
          <w:szCs w:val="24"/>
        </w:rPr>
        <w:t>VUKOVARSKO-SRIJEMSKA ŽUPANIJA</w:t>
      </w:r>
    </w:p>
    <w:p w14:paraId="7CE8DE5C" w14:textId="77777777" w:rsidR="00C91BD6" w:rsidRPr="00923CA2" w:rsidRDefault="00C91BD6" w:rsidP="00923CA2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3CA2">
        <w:rPr>
          <w:rFonts w:ascii="Times New Roman" w:hAnsi="Times New Roman"/>
          <w:sz w:val="24"/>
          <w:szCs w:val="24"/>
        </w:rPr>
        <w:t xml:space="preserve">                  OPĆINA LOVAS</w:t>
      </w:r>
    </w:p>
    <w:p w14:paraId="1E490675" w14:textId="2852512F" w:rsidR="00BA6A6A" w:rsidRPr="00923CA2" w:rsidRDefault="00C91BD6" w:rsidP="00923CA2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3CA2">
        <w:rPr>
          <w:rFonts w:ascii="Times New Roman" w:hAnsi="Times New Roman"/>
          <w:sz w:val="24"/>
          <w:szCs w:val="24"/>
        </w:rPr>
        <w:t xml:space="preserve">       JEDINSTVENI UPRAVNI ODJEL</w:t>
      </w:r>
    </w:p>
    <w:p w14:paraId="1ED28F04" w14:textId="4C75B0EB" w:rsidR="009906A3" w:rsidRPr="00923CA2" w:rsidRDefault="009906A3" w:rsidP="00923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hAnsi="Times New Roman" w:cs="Times New Roman"/>
          <w:sz w:val="24"/>
          <w:szCs w:val="24"/>
        </w:rPr>
        <w:t xml:space="preserve">KLASA: </w:t>
      </w:r>
      <w:r w:rsidR="00066794" w:rsidRPr="00923CA2">
        <w:rPr>
          <w:rFonts w:ascii="Times New Roman" w:hAnsi="Times New Roman" w:cs="Times New Roman"/>
          <w:sz w:val="24"/>
          <w:szCs w:val="24"/>
        </w:rPr>
        <w:t>UP/I-</w:t>
      </w:r>
      <w:r w:rsidRPr="00923CA2">
        <w:rPr>
          <w:rFonts w:ascii="Times New Roman" w:hAnsi="Times New Roman" w:cs="Times New Roman"/>
          <w:sz w:val="24"/>
          <w:szCs w:val="24"/>
        </w:rPr>
        <w:t>112-0</w:t>
      </w:r>
      <w:r w:rsidR="00DF2C60" w:rsidRPr="00923CA2">
        <w:rPr>
          <w:rFonts w:ascii="Times New Roman" w:hAnsi="Times New Roman" w:cs="Times New Roman"/>
          <w:sz w:val="24"/>
          <w:szCs w:val="24"/>
        </w:rPr>
        <w:t>3</w:t>
      </w:r>
      <w:r w:rsidRPr="00923CA2">
        <w:rPr>
          <w:rFonts w:ascii="Times New Roman" w:hAnsi="Times New Roman" w:cs="Times New Roman"/>
          <w:sz w:val="24"/>
          <w:szCs w:val="24"/>
        </w:rPr>
        <w:t>/</w:t>
      </w:r>
      <w:r w:rsidR="00D74005" w:rsidRPr="00923CA2">
        <w:rPr>
          <w:rFonts w:ascii="Times New Roman" w:hAnsi="Times New Roman" w:cs="Times New Roman"/>
          <w:sz w:val="24"/>
          <w:szCs w:val="24"/>
        </w:rPr>
        <w:t>20</w:t>
      </w:r>
      <w:r w:rsidR="007127FE" w:rsidRPr="00923CA2">
        <w:rPr>
          <w:rFonts w:ascii="Times New Roman" w:hAnsi="Times New Roman" w:cs="Times New Roman"/>
          <w:sz w:val="24"/>
          <w:szCs w:val="24"/>
        </w:rPr>
        <w:t>-01/0</w:t>
      </w:r>
      <w:r w:rsidR="00923CA2" w:rsidRPr="00923CA2">
        <w:rPr>
          <w:rFonts w:ascii="Times New Roman" w:hAnsi="Times New Roman" w:cs="Times New Roman"/>
          <w:sz w:val="24"/>
          <w:szCs w:val="24"/>
        </w:rPr>
        <w:t>8</w:t>
      </w:r>
    </w:p>
    <w:p w14:paraId="0EC5531D" w14:textId="5840339C" w:rsidR="009906A3" w:rsidRPr="00923CA2" w:rsidRDefault="00DF2C60" w:rsidP="009906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3CA2">
        <w:rPr>
          <w:rFonts w:ascii="Times New Roman" w:hAnsi="Times New Roman" w:cs="Times New Roman"/>
          <w:sz w:val="24"/>
          <w:szCs w:val="24"/>
        </w:rPr>
        <w:t>URBROJ: 21</w:t>
      </w:r>
      <w:r w:rsidR="00D74005" w:rsidRPr="00923CA2">
        <w:rPr>
          <w:rFonts w:ascii="Times New Roman" w:hAnsi="Times New Roman" w:cs="Times New Roman"/>
          <w:sz w:val="24"/>
          <w:szCs w:val="24"/>
        </w:rPr>
        <w:t>96</w:t>
      </w:r>
      <w:r w:rsidRPr="00923CA2">
        <w:rPr>
          <w:rFonts w:ascii="Times New Roman" w:hAnsi="Times New Roman" w:cs="Times New Roman"/>
          <w:sz w:val="24"/>
          <w:szCs w:val="24"/>
        </w:rPr>
        <w:t>/0</w:t>
      </w:r>
      <w:r w:rsidR="00540CF4" w:rsidRPr="00923CA2">
        <w:rPr>
          <w:rFonts w:ascii="Times New Roman" w:hAnsi="Times New Roman" w:cs="Times New Roman"/>
          <w:sz w:val="24"/>
          <w:szCs w:val="24"/>
        </w:rPr>
        <w:t>5</w:t>
      </w:r>
      <w:r w:rsidRPr="00923CA2">
        <w:rPr>
          <w:rFonts w:ascii="Times New Roman" w:hAnsi="Times New Roman" w:cs="Times New Roman"/>
          <w:sz w:val="24"/>
          <w:szCs w:val="24"/>
        </w:rPr>
        <w:t>-</w:t>
      </w:r>
      <w:r w:rsidR="00540CF4" w:rsidRPr="00923CA2">
        <w:rPr>
          <w:rFonts w:ascii="Times New Roman" w:hAnsi="Times New Roman" w:cs="Times New Roman"/>
          <w:sz w:val="24"/>
          <w:szCs w:val="24"/>
        </w:rPr>
        <w:t>20/20</w:t>
      </w:r>
      <w:r w:rsidR="00565C2A" w:rsidRPr="00923CA2">
        <w:rPr>
          <w:rFonts w:ascii="Times New Roman" w:hAnsi="Times New Roman" w:cs="Times New Roman"/>
          <w:sz w:val="24"/>
          <w:szCs w:val="24"/>
        </w:rPr>
        <w:t>-</w:t>
      </w:r>
      <w:r w:rsidR="00923CA2" w:rsidRPr="00923CA2">
        <w:rPr>
          <w:rFonts w:ascii="Times New Roman" w:hAnsi="Times New Roman" w:cs="Times New Roman"/>
          <w:sz w:val="24"/>
          <w:szCs w:val="24"/>
        </w:rPr>
        <w:t>4</w:t>
      </w:r>
    </w:p>
    <w:p w14:paraId="43123E07" w14:textId="27E3AA80" w:rsidR="00516DFC" w:rsidRPr="00923CA2" w:rsidRDefault="005423B6" w:rsidP="009906A3">
      <w:pPr>
        <w:pStyle w:val="HTMLAddress"/>
        <w:spacing w:line="240" w:lineRule="atLeast"/>
      </w:pPr>
      <w:r w:rsidRPr="00923CA2">
        <w:rPr>
          <w:i w:val="0"/>
          <w:iCs w:val="0"/>
        </w:rPr>
        <w:t>Lovas</w:t>
      </w:r>
      <w:r w:rsidR="007127FE" w:rsidRPr="00923CA2">
        <w:rPr>
          <w:i w:val="0"/>
          <w:iCs w:val="0"/>
        </w:rPr>
        <w:t xml:space="preserve">, </w:t>
      </w:r>
      <w:r w:rsidR="00923CA2" w:rsidRPr="00923CA2">
        <w:rPr>
          <w:i w:val="0"/>
          <w:iCs w:val="0"/>
          <w:color w:val="000000" w:themeColor="text1"/>
        </w:rPr>
        <w:t>28</w:t>
      </w:r>
      <w:r w:rsidR="007127FE" w:rsidRPr="00923CA2">
        <w:rPr>
          <w:i w:val="0"/>
          <w:iCs w:val="0"/>
          <w:color w:val="000000" w:themeColor="text1"/>
        </w:rPr>
        <w:t>.</w:t>
      </w:r>
      <w:r w:rsidR="00DF2C60" w:rsidRPr="00923CA2">
        <w:rPr>
          <w:i w:val="0"/>
          <w:iCs w:val="0"/>
          <w:color w:val="000000" w:themeColor="text1"/>
        </w:rPr>
        <w:t xml:space="preserve"> </w:t>
      </w:r>
      <w:r w:rsidR="00923CA2" w:rsidRPr="00923CA2">
        <w:rPr>
          <w:i w:val="0"/>
          <w:iCs w:val="0"/>
          <w:color w:val="000000" w:themeColor="text1"/>
        </w:rPr>
        <w:t>prosinca</w:t>
      </w:r>
      <w:r w:rsidR="00DF2C60" w:rsidRPr="00923CA2">
        <w:rPr>
          <w:i w:val="0"/>
          <w:iCs w:val="0"/>
          <w:color w:val="000000" w:themeColor="text1"/>
        </w:rPr>
        <w:t xml:space="preserve"> 20</w:t>
      </w:r>
      <w:r w:rsidR="00EC32C1" w:rsidRPr="00923CA2">
        <w:rPr>
          <w:i w:val="0"/>
          <w:iCs w:val="0"/>
          <w:color w:val="000000" w:themeColor="text1"/>
        </w:rPr>
        <w:t>20</w:t>
      </w:r>
      <w:r w:rsidR="00DF2C60" w:rsidRPr="00923CA2">
        <w:rPr>
          <w:i w:val="0"/>
          <w:iCs w:val="0"/>
          <w:color w:val="000000" w:themeColor="text1"/>
        </w:rPr>
        <w:t>.</w:t>
      </w:r>
      <w:r w:rsidR="00516DFC" w:rsidRPr="00923CA2">
        <w:rPr>
          <w:i w:val="0"/>
          <w:iCs w:val="0"/>
          <w:color w:val="000000" w:themeColor="text1"/>
        </w:rPr>
        <w:t xml:space="preserve"> </w:t>
      </w:r>
      <w:r w:rsidR="00516DFC" w:rsidRPr="00923CA2">
        <w:rPr>
          <w:i w:val="0"/>
          <w:iCs w:val="0"/>
          <w:color w:val="000000" w:themeColor="text1"/>
          <w:lang w:val="en-GB"/>
        </w:rPr>
        <w:t>godine</w:t>
      </w:r>
    </w:p>
    <w:p w14:paraId="670529DC" w14:textId="77777777" w:rsidR="00967907" w:rsidRDefault="00967907" w:rsidP="00516DFC">
      <w:pPr>
        <w:pStyle w:val="nospacing"/>
        <w:ind w:firstLine="720"/>
        <w:jc w:val="both"/>
        <w:rPr>
          <w:highlight w:val="yellow"/>
        </w:rPr>
      </w:pPr>
    </w:p>
    <w:p w14:paraId="2DE258C1" w14:textId="53F8B897" w:rsidR="00516DFC" w:rsidRPr="00D4009F" w:rsidRDefault="001848A8" w:rsidP="00516DFC">
      <w:pPr>
        <w:pStyle w:val="nospacing"/>
        <w:ind w:firstLine="720"/>
        <w:jc w:val="both"/>
      </w:pPr>
      <w:r w:rsidRPr="00D4009F">
        <w:t xml:space="preserve">Na temelju članka </w:t>
      </w:r>
      <w:r w:rsidR="00066794" w:rsidRPr="00D4009F">
        <w:t>5. stav</w:t>
      </w:r>
      <w:r w:rsidR="003C6089" w:rsidRPr="00D4009F">
        <w:t>a</w:t>
      </w:r>
      <w:r w:rsidR="00066794" w:rsidRPr="00D4009F">
        <w:t>k</w:t>
      </w:r>
      <w:r w:rsidR="003C6089" w:rsidRPr="00D4009F">
        <w:t>a</w:t>
      </w:r>
      <w:r w:rsidR="00066794" w:rsidRPr="00D4009F">
        <w:t xml:space="preserve"> </w:t>
      </w:r>
      <w:r w:rsidR="00880D27" w:rsidRPr="00D4009F">
        <w:t>2.</w:t>
      </w:r>
      <w:r w:rsidR="00D4009F" w:rsidRPr="00D4009F">
        <w:t xml:space="preserve"> </w:t>
      </w:r>
      <w:r w:rsidR="00516DFC" w:rsidRPr="00D4009F">
        <w:t>Zakona o službenicima i namještenicima u lokalnoj i područnoj  (regionalnoj) samoupravi ("Narodne novine"</w:t>
      </w:r>
      <w:r w:rsidR="003C6089" w:rsidRPr="00D4009F">
        <w:t xml:space="preserve"> RH</w:t>
      </w:r>
      <w:r w:rsidR="00516DFC" w:rsidRPr="00D4009F">
        <w:t xml:space="preserve"> br</w:t>
      </w:r>
      <w:r w:rsidR="003C6089" w:rsidRPr="00D4009F">
        <w:t>oj</w:t>
      </w:r>
      <w:r w:rsidR="00516DFC" w:rsidRPr="00D4009F">
        <w:t xml:space="preserve"> </w:t>
      </w:r>
      <w:r w:rsidR="004949CF" w:rsidRPr="00D4009F">
        <w:t>86/08, 61/11 i 04/18</w:t>
      </w:r>
      <w:r w:rsidR="003C6089" w:rsidRPr="00D4009F">
        <w:t>, 112/19</w:t>
      </w:r>
      <w:r w:rsidR="00516DFC" w:rsidRPr="00D4009F">
        <w:t>)</w:t>
      </w:r>
      <w:r w:rsidR="006205CB" w:rsidRPr="00D4009F">
        <w:t xml:space="preserve"> – </w:t>
      </w:r>
      <w:r w:rsidR="00EC442C" w:rsidRPr="00D4009F">
        <w:t>(</w:t>
      </w:r>
      <w:r w:rsidR="006205CB" w:rsidRPr="00D4009F">
        <w:t>u daljnjem tekstu Zakon</w:t>
      </w:r>
      <w:r w:rsidR="00EC442C" w:rsidRPr="00D4009F">
        <w:t>)</w:t>
      </w:r>
      <w:r w:rsidR="0057288B" w:rsidRPr="00D4009F">
        <w:t>,</w:t>
      </w:r>
      <w:r w:rsidR="00565C2A" w:rsidRPr="00D4009F">
        <w:rPr>
          <w:color w:val="000000"/>
        </w:rPr>
        <w:t xml:space="preserve"> </w:t>
      </w:r>
      <w:r w:rsidR="00565C2A" w:rsidRPr="00D4009F">
        <w:t xml:space="preserve">u postupku po </w:t>
      </w:r>
      <w:r w:rsidR="00880D27" w:rsidRPr="00D4009F">
        <w:t>objavljenom O</w:t>
      </w:r>
      <w:r w:rsidR="00EC123E" w:rsidRPr="00D4009F">
        <w:t>glasu</w:t>
      </w:r>
      <w:r w:rsidR="00565C2A" w:rsidRPr="00D4009F">
        <w:t xml:space="preserve"> </w:t>
      </w:r>
      <w:r w:rsidR="00EC123E" w:rsidRPr="00D4009F">
        <w:rPr>
          <w:color w:val="000000"/>
        </w:rPr>
        <w:t xml:space="preserve">za prijam </w:t>
      </w:r>
      <w:r w:rsidR="00E22E50" w:rsidRPr="00D4009F">
        <w:rPr>
          <w:color w:val="000000"/>
        </w:rPr>
        <w:t>službenika u Jedinstveni upravni odjel Općine Lovas</w:t>
      </w:r>
      <w:r w:rsidR="00EC123E" w:rsidRPr="00D4009F">
        <w:rPr>
          <w:color w:val="000000"/>
        </w:rPr>
        <w:t xml:space="preserve"> na </w:t>
      </w:r>
      <w:r w:rsidR="00565C2A" w:rsidRPr="00D4009F">
        <w:rPr>
          <w:color w:val="000000"/>
        </w:rPr>
        <w:t>određeno vrijeme</w:t>
      </w:r>
      <w:r w:rsidR="00EB2737" w:rsidRPr="00D4009F">
        <w:rPr>
          <w:color w:val="000000"/>
        </w:rPr>
        <w:t>,</w:t>
      </w:r>
      <w:r w:rsidR="00565C2A" w:rsidRPr="00D4009F">
        <w:rPr>
          <w:color w:val="000000"/>
        </w:rPr>
        <w:t xml:space="preserve"> na radno mjesto: </w:t>
      </w:r>
      <w:r w:rsidR="00EB2737" w:rsidRPr="00D4009F">
        <w:rPr>
          <w:color w:val="000000"/>
        </w:rPr>
        <w:t xml:space="preserve">referent – </w:t>
      </w:r>
      <w:r w:rsidR="009B241B" w:rsidRPr="00D4009F">
        <w:rPr>
          <w:color w:val="000000"/>
        </w:rPr>
        <w:t>operativn</w:t>
      </w:r>
      <w:r w:rsidR="00EB2737" w:rsidRPr="00D4009F">
        <w:rPr>
          <w:color w:val="000000"/>
        </w:rPr>
        <w:t xml:space="preserve">i </w:t>
      </w:r>
      <w:r w:rsidR="009B241B" w:rsidRPr="00D4009F">
        <w:rPr>
          <w:color w:val="000000"/>
        </w:rPr>
        <w:t>asistent na</w:t>
      </w:r>
      <w:r w:rsidR="00EB2737" w:rsidRPr="00D4009F">
        <w:rPr>
          <w:color w:val="000000"/>
        </w:rPr>
        <w:t xml:space="preserve"> Projekt</w:t>
      </w:r>
      <w:r w:rsidR="009B241B" w:rsidRPr="00D4009F">
        <w:rPr>
          <w:color w:val="000000"/>
        </w:rPr>
        <w:t>u</w:t>
      </w:r>
      <w:r w:rsidR="00EB2737" w:rsidRPr="00D4009F">
        <w:rPr>
          <w:color w:val="000000"/>
        </w:rPr>
        <w:t xml:space="preserve"> „Zaželi“ – faza II</w:t>
      </w:r>
      <w:r w:rsidR="00070E3E" w:rsidRPr="00D4009F">
        <w:rPr>
          <w:color w:val="000000"/>
        </w:rPr>
        <w:t xml:space="preserve"> – </w:t>
      </w:r>
      <w:r w:rsidR="00EC442C" w:rsidRPr="00D4009F">
        <w:rPr>
          <w:color w:val="000000"/>
        </w:rPr>
        <w:t>(</w:t>
      </w:r>
      <w:r w:rsidR="00070E3E" w:rsidRPr="00D4009F">
        <w:rPr>
          <w:color w:val="000000"/>
        </w:rPr>
        <w:t>u daljnjem tekstu Oglas</w:t>
      </w:r>
      <w:r w:rsidR="00EC442C" w:rsidRPr="00D4009F">
        <w:rPr>
          <w:color w:val="000000"/>
        </w:rPr>
        <w:t>)</w:t>
      </w:r>
      <w:r w:rsidR="00EC123E" w:rsidRPr="00D4009F">
        <w:rPr>
          <w:color w:val="000000"/>
        </w:rPr>
        <w:t>,</w:t>
      </w:r>
      <w:r w:rsidR="00066794" w:rsidRPr="00D4009F">
        <w:t xml:space="preserve"> </w:t>
      </w:r>
      <w:r w:rsidR="004C3D10" w:rsidRPr="00D4009F">
        <w:t>pročelnica Jedinstvenog uprav</w:t>
      </w:r>
      <w:r w:rsidR="00587552" w:rsidRPr="00D4009F">
        <w:t xml:space="preserve">nog odjela Općine </w:t>
      </w:r>
      <w:r w:rsidR="00905F9E" w:rsidRPr="00D4009F">
        <w:t>Lovas</w:t>
      </w:r>
      <w:r w:rsidR="00587552" w:rsidRPr="00D4009F">
        <w:t xml:space="preserve"> </w:t>
      </w:r>
      <w:r w:rsidR="00880D27" w:rsidRPr="00D4009F">
        <w:t xml:space="preserve">po službenoj dužnosti </w:t>
      </w:r>
      <w:r w:rsidR="00565C2A" w:rsidRPr="00D4009F">
        <w:t>donosi</w:t>
      </w:r>
    </w:p>
    <w:p w14:paraId="5F739F28" w14:textId="77777777" w:rsidR="001848A8" w:rsidRPr="00D4009F" w:rsidRDefault="001848A8" w:rsidP="001848A8">
      <w:pPr>
        <w:pStyle w:val="Default"/>
      </w:pPr>
    </w:p>
    <w:p w14:paraId="71ADA076" w14:textId="3BEB63E4" w:rsidR="001848A8" w:rsidRPr="00D4009F" w:rsidRDefault="001848A8" w:rsidP="00565C2A">
      <w:pPr>
        <w:pStyle w:val="Default"/>
        <w:jc w:val="center"/>
        <w:rPr>
          <w:b/>
          <w:bCs/>
        </w:rPr>
      </w:pPr>
      <w:r w:rsidRPr="00D4009F">
        <w:rPr>
          <w:b/>
          <w:bCs/>
        </w:rPr>
        <w:t>R</w:t>
      </w:r>
      <w:r w:rsidR="00565C2A" w:rsidRPr="00D4009F">
        <w:rPr>
          <w:b/>
          <w:bCs/>
        </w:rPr>
        <w:t xml:space="preserve"> </w:t>
      </w:r>
      <w:r w:rsidRPr="00D4009F">
        <w:rPr>
          <w:b/>
          <w:bCs/>
        </w:rPr>
        <w:t>J</w:t>
      </w:r>
      <w:r w:rsidR="00565C2A" w:rsidRPr="00D4009F">
        <w:rPr>
          <w:b/>
          <w:bCs/>
        </w:rPr>
        <w:t xml:space="preserve"> </w:t>
      </w:r>
      <w:r w:rsidRPr="00D4009F">
        <w:rPr>
          <w:b/>
          <w:bCs/>
        </w:rPr>
        <w:t>E</w:t>
      </w:r>
      <w:r w:rsidR="00565C2A" w:rsidRPr="00D4009F">
        <w:rPr>
          <w:b/>
          <w:bCs/>
        </w:rPr>
        <w:t xml:space="preserve"> </w:t>
      </w:r>
      <w:r w:rsidRPr="00D4009F">
        <w:rPr>
          <w:b/>
          <w:bCs/>
        </w:rPr>
        <w:t>Š</w:t>
      </w:r>
      <w:r w:rsidR="00565C2A" w:rsidRPr="00D4009F">
        <w:rPr>
          <w:b/>
          <w:bCs/>
        </w:rPr>
        <w:t xml:space="preserve">  </w:t>
      </w:r>
      <w:r w:rsidRPr="00D4009F">
        <w:rPr>
          <w:b/>
          <w:bCs/>
        </w:rPr>
        <w:t>E</w:t>
      </w:r>
      <w:r w:rsidR="00565C2A" w:rsidRPr="00D4009F">
        <w:rPr>
          <w:b/>
          <w:bCs/>
        </w:rPr>
        <w:t xml:space="preserve"> </w:t>
      </w:r>
      <w:r w:rsidRPr="00D4009F">
        <w:rPr>
          <w:b/>
          <w:bCs/>
        </w:rPr>
        <w:t>N</w:t>
      </w:r>
      <w:r w:rsidR="00565C2A" w:rsidRPr="00D4009F">
        <w:rPr>
          <w:b/>
          <w:bCs/>
        </w:rPr>
        <w:t xml:space="preserve"> </w:t>
      </w:r>
      <w:r w:rsidRPr="00D4009F">
        <w:rPr>
          <w:b/>
          <w:bCs/>
        </w:rPr>
        <w:t>J</w:t>
      </w:r>
      <w:r w:rsidR="00565C2A" w:rsidRPr="00D4009F">
        <w:rPr>
          <w:b/>
          <w:bCs/>
        </w:rPr>
        <w:t xml:space="preserve"> </w:t>
      </w:r>
      <w:r w:rsidRPr="00D4009F">
        <w:rPr>
          <w:b/>
          <w:bCs/>
        </w:rPr>
        <w:t>E</w:t>
      </w:r>
    </w:p>
    <w:p w14:paraId="5063FC7E" w14:textId="1AD82300" w:rsidR="00671939" w:rsidRPr="00D4009F" w:rsidRDefault="00671939" w:rsidP="00565C2A">
      <w:pPr>
        <w:pStyle w:val="Default"/>
        <w:jc w:val="center"/>
        <w:rPr>
          <w:b/>
          <w:bCs/>
        </w:rPr>
      </w:pPr>
      <w:r w:rsidRPr="00D4009F">
        <w:rPr>
          <w:b/>
          <w:bCs/>
        </w:rPr>
        <w:t>o prijmu</w:t>
      </w:r>
      <w:r w:rsidR="0087274A">
        <w:rPr>
          <w:b/>
          <w:bCs/>
        </w:rPr>
        <w:t xml:space="preserve"> u službu</w:t>
      </w:r>
    </w:p>
    <w:p w14:paraId="2CF1D464" w14:textId="77777777" w:rsidR="00565C2A" w:rsidRPr="00923CA2" w:rsidRDefault="00565C2A" w:rsidP="00565C2A">
      <w:pPr>
        <w:pStyle w:val="Default"/>
        <w:jc w:val="center"/>
        <w:rPr>
          <w:highlight w:val="yellow"/>
        </w:rPr>
      </w:pPr>
    </w:p>
    <w:p w14:paraId="546DCE2D" w14:textId="77777777" w:rsidR="00920CBE" w:rsidRPr="00D4009F" w:rsidRDefault="00920CBE" w:rsidP="00565C2A">
      <w:pPr>
        <w:pStyle w:val="Default"/>
        <w:jc w:val="center"/>
      </w:pPr>
    </w:p>
    <w:p w14:paraId="138B89FD" w14:textId="4859BB8A" w:rsidR="00EC123E" w:rsidRPr="00D4009F" w:rsidRDefault="00D4009F" w:rsidP="00A7195F">
      <w:pPr>
        <w:pStyle w:val="Default"/>
        <w:numPr>
          <w:ilvl w:val="0"/>
          <w:numId w:val="7"/>
        </w:numPr>
        <w:jc w:val="both"/>
      </w:pPr>
      <w:r w:rsidRPr="00D4009F">
        <w:t>Luka Ivanković</w:t>
      </w:r>
      <w:r w:rsidR="000E2F4C" w:rsidRPr="00D4009F">
        <w:t xml:space="preserve"> OIB: </w:t>
      </w:r>
      <w:r w:rsidRPr="00D4009F">
        <w:t>65201708313</w:t>
      </w:r>
      <w:r w:rsidR="009965BC" w:rsidRPr="00D4009F">
        <w:t>,</w:t>
      </w:r>
      <w:r w:rsidR="00EC123E" w:rsidRPr="00D4009F">
        <w:t xml:space="preserve"> </w:t>
      </w:r>
      <w:r w:rsidRPr="00D4009F">
        <w:t>upravni referent</w:t>
      </w:r>
      <w:r w:rsidR="001848A8" w:rsidRPr="00D4009F">
        <w:t xml:space="preserve"> </w:t>
      </w:r>
      <w:r w:rsidR="00EC123E" w:rsidRPr="00D4009F">
        <w:rPr>
          <w:bCs/>
        </w:rPr>
        <w:t xml:space="preserve">s </w:t>
      </w:r>
      <w:r w:rsidRPr="00D4009F">
        <w:rPr>
          <w:bCs/>
        </w:rPr>
        <w:t>1</w:t>
      </w:r>
      <w:r w:rsidR="00EC123E" w:rsidRPr="00D4009F">
        <w:rPr>
          <w:bCs/>
        </w:rPr>
        <w:t xml:space="preserve"> godi</w:t>
      </w:r>
      <w:r w:rsidRPr="00D4009F">
        <w:rPr>
          <w:bCs/>
        </w:rPr>
        <w:t>na</w:t>
      </w:r>
      <w:r w:rsidR="00EC123E" w:rsidRPr="00D4009F">
        <w:rPr>
          <w:bCs/>
        </w:rPr>
        <w:t xml:space="preserve">, </w:t>
      </w:r>
      <w:r w:rsidR="002F65D1" w:rsidRPr="00D4009F">
        <w:rPr>
          <w:bCs/>
        </w:rPr>
        <w:t xml:space="preserve"> </w:t>
      </w:r>
      <w:r w:rsidR="005C6509" w:rsidRPr="00D4009F">
        <w:rPr>
          <w:bCs/>
        </w:rPr>
        <w:t>9</w:t>
      </w:r>
      <w:r w:rsidR="00DE166E" w:rsidRPr="00D4009F">
        <w:rPr>
          <w:bCs/>
        </w:rPr>
        <w:t xml:space="preserve"> </w:t>
      </w:r>
      <w:r w:rsidR="002F65D1" w:rsidRPr="00D4009F">
        <w:rPr>
          <w:bCs/>
        </w:rPr>
        <w:t xml:space="preserve">mjeseci i </w:t>
      </w:r>
      <w:r w:rsidR="005C6509" w:rsidRPr="00D4009F">
        <w:rPr>
          <w:bCs/>
        </w:rPr>
        <w:t>1</w:t>
      </w:r>
      <w:r w:rsidR="002F65D1" w:rsidRPr="00D4009F">
        <w:rPr>
          <w:bCs/>
        </w:rPr>
        <w:t xml:space="preserve"> dan </w:t>
      </w:r>
      <w:r w:rsidRPr="00D4009F">
        <w:rPr>
          <w:bCs/>
        </w:rPr>
        <w:t xml:space="preserve">ukupnog </w:t>
      </w:r>
      <w:r w:rsidR="002F65D1" w:rsidRPr="00D4009F">
        <w:rPr>
          <w:bCs/>
        </w:rPr>
        <w:t>radn</w:t>
      </w:r>
      <w:r w:rsidR="00EC123E" w:rsidRPr="00D4009F">
        <w:rPr>
          <w:bCs/>
        </w:rPr>
        <w:t xml:space="preserve">og </w:t>
      </w:r>
      <w:r w:rsidR="00FC52B6" w:rsidRPr="00D4009F">
        <w:rPr>
          <w:bCs/>
        </w:rPr>
        <w:t xml:space="preserve">staža </w:t>
      </w:r>
      <w:r w:rsidR="00EC123E" w:rsidRPr="00D4009F">
        <w:rPr>
          <w:bCs/>
        </w:rPr>
        <w:t>od čega</w:t>
      </w:r>
      <w:r w:rsidR="00E9562F" w:rsidRPr="00D4009F">
        <w:rPr>
          <w:bCs/>
        </w:rPr>
        <w:t xml:space="preserve"> ukupno </w:t>
      </w:r>
      <w:r w:rsidR="00F123D0" w:rsidRPr="00D4009F">
        <w:rPr>
          <w:bCs/>
        </w:rPr>
        <w:t>1</w:t>
      </w:r>
      <w:r w:rsidR="00E9562F" w:rsidRPr="00D4009F">
        <w:rPr>
          <w:bCs/>
        </w:rPr>
        <w:t xml:space="preserve"> godin</w:t>
      </w:r>
      <w:r w:rsidR="00F123D0" w:rsidRPr="00D4009F">
        <w:rPr>
          <w:bCs/>
        </w:rPr>
        <w:t>a</w:t>
      </w:r>
      <w:r w:rsidR="00F65ABE" w:rsidRPr="00D4009F">
        <w:rPr>
          <w:bCs/>
        </w:rPr>
        <w:t xml:space="preserve"> </w:t>
      </w:r>
      <w:r w:rsidR="002F65D1" w:rsidRPr="00D4009F">
        <w:rPr>
          <w:bCs/>
        </w:rPr>
        <w:t xml:space="preserve">radnog </w:t>
      </w:r>
      <w:r w:rsidR="00FC52B6" w:rsidRPr="00D4009F">
        <w:rPr>
          <w:bCs/>
        </w:rPr>
        <w:t>staža</w:t>
      </w:r>
      <w:r w:rsidR="002F65D1" w:rsidRPr="00D4009F">
        <w:rPr>
          <w:bCs/>
        </w:rPr>
        <w:t xml:space="preserve"> </w:t>
      </w:r>
      <w:r w:rsidR="00FC52B6" w:rsidRPr="00D4009F">
        <w:rPr>
          <w:bCs/>
        </w:rPr>
        <w:t>u struci</w:t>
      </w:r>
      <w:r w:rsidR="00E70AD4" w:rsidRPr="00D4009F">
        <w:rPr>
          <w:bCs/>
        </w:rPr>
        <w:t xml:space="preserve">, prima se u službu </w:t>
      </w:r>
      <w:r w:rsidR="004D3E49" w:rsidRPr="00D4009F">
        <w:t>u Jedinstveni up</w:t>
      </w:r>
      <w:r w:rsidR="00FC52B6" w:rsidRPr="00D4009F">
        <w:t xml:space="preserve">ravni odjel Općine </w:t>
      </w:r>
      <w:r w:rsidR="004C3AD1" w:rsidRPr="00D4009F">
        <w:t>Lovas</w:t>
      </w:r>
      <w:r w:rsidR="00FC52B6" w:rsidRPr="00D4009F">
        <w:t xml:space="preserve"> </w:t>
      </w:r>
      <w:r w:rsidR="00F800B7" w:rsidRPr="00D4009F">
        <w:rPr>
          <w:bCs/>
        </w:rPr>
        <w:t xml:space="preserve">na radno mjesto </w:t>
      </w:r>
      <w:r w:rsidR="000C79D0" w:rsidRPr="00D4009F">
        <w:t xml:space="preserve">referenta – operativnog asistenta na </w:t>
      </w:r>
      <w:r w:rsidR="004C3AD1" w:rsidRPr="00D4009F">
        <w:t>Projekt</w:t>
      </w:r>
      <w:r w:rsidR="005806A6" w:rsidRPr="00D4009F">
        <w:t xml:space="preserve">u </w:t>
      </w:r>
      <w:r w:rsidR="004C3AD1" w:rsidRPr="00D4009F">
        <w:t>„Zaželi“– faza II,</w:t>
      </w:r>
      <w:r w:rsidR="00880D27" w:rsidRPr="00D4009F">
        <w:t xml:space="preserve"> </w:t>
      </w:r>
      <w:r w:rsidR="00FC52B6" w:rsidRPr="00D4009F">
        <w:t>na određeno vrijeme</w:t>
      </w:r>
      <w:r w:rsidR="00887703" w:rsidRPr="00D4009F">
        <w:t xml:space="preserve">, </w:t>
      </w:r>
      <w:r w:rsidRPr="00D4009F">
        <w:t>radi zamjene (do povratka odsutne službenice, a najduže do kraja trajanja Projekta).</w:t>
      </w:r>
    </w:p>
    <w:p w14:paraId="6B396921" w14:textId="1311BEA1" w:rsidR="00AE7C1F" w:rsidRPr="00D4009F" w:rsidRDefault="00D4009F" w:rsidP="00A7195F">
      <w:pPr>
        <w:pStyle w:val="Default"/>
        <w:numPr>
          <w:ilvl w:val="0"/>
          <w:numId w:val="7"/>
        </w:numPr>
        <w:jc w:val="both"/>
      </w:pPr>
      <w:r w:rsidRPr="00D4009F">
        <w:rPr>
          <w:bCs/>
        </w:rPr>
        <w:t>Službeniku</w:t>
      </w:r>
      <w:r w:rsidR="00FC52B6" w:rsidRPr="00D4009F">
        <w:rPr>
          <w:bCs/>
        </w:rPr>
        <w:t xml:space="preserve"> se utvrđuje </w:t>
      </w:r>
      <w:r w:rsidR="00CE7185" w:rsidRPr="00D4009F">
        <w:rPr>
          <w:bCs/>
        </w:rPr>
        <w:t xml:space="preserve">obvezni </w:t>
      </w:r>
      <w:r w:rsidR="00FC52B6" w:rsidRPr="00D4009F">
        <w:rPr>
          <w:bCs/>
        </w:rPr>
        <w:t xml:space="preserve">probni rad </w:t>
      </w:r>
      <w:r w:rsidR="00FC52B6" w:rsidRPr="00D4009F">
        <w:t>u trajanju od 2 (dva) mjeseca</w:t>
      </w:r>
      <w:r w:rsidR="00AE7C1F" w:rsidRPr="00D4009F">
        <w:rPr>
          <w:bCs/>
        </w:rPr>
        <w:t>.</w:t>
      </w:r>
    </w:p>
    <w:p w14:paraId="1482F600" w14:textId="236D0F2E" w:rsidR="00FC52B6" w:rsidRPr="00D4009F" w:rsidRDefault="00D4009F" w:rsidP="00106199">
      <w:pPr>
        <w:pStyle w:val="Default"/>
        <w:numPr>
          <w:ilvl w:val="0"/>
          <w:numId w:val="7"/>
        </w:numPr>
        <w:jc w:val="both"/>
      </w:pPr>
      <w:r w:rsidRPr="00D4009F">
        <w:rPr>
          <w:color w:val="auto"/>
        </w:rPr>
        <w:t>Službenik</w:t>
      </w:r>
      <w:r w:rsidR="0017748B" w:rsidRPr="00D4009F">
        <w:rPr>
          <w:color w:val="auto"/>
        </w:rPr>
        <w:t xml:space="preserve"> </w:t>
      </w:r>
      <w:r w:rsidRPr="00D4009F">
        <w:rPr>
          <w:color w:val="auto"/>
        </w:rPr>
        <w:t>i</w:t>
      </w:r>
      <w:r w:rsidR="0017748B" w:rsidRPr="00D4009F">
        <w:rPr>
          <w:color w:val="auto"/>
        </w:rPr>
        <w:t>ma</w:t>
      </w:r>
      <w:r w:rsidR="0048747D" w:rsidRPr="00D4009F">
        <w:rPr>
          <w:color w:val="auto"/>
        </w:rPr>
        <w:t xml:space="preserve"> položen državni stručni ispit</w:t>
      </w:r>
      <w:r w:rsidR="00656017" w:rsidRPr="00D4009F">
        <w:rPr>
          <w:color w:val="auto"/>
        </w:rPr>
        <w:t>.</w:t>
      </w:r>
    </w:p>
    <w:p w14:paraId="2796B1C9" w14:textId="29EC1408" w:rsidR="00203062" w:rsidRPr="00D4009F" w:rsidRDefault="00EB12CE" w:rsidP="00E43092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4009F">
        <w:t xml:space="preserve">Po izvršnosti ovog rješenja o prijmu u službu donijet će se rješenje o rasporedu na radno mjesto </w:t>
      </w:r>
      <w:r w:rsidR="003964CF" w:rsidRPr="00D4009F">
        <w:t>kojim će biti propisan</w:t>
      </w:r>
      <w:r w:rsidR="00E43092" w:rsidRPr="00D4009F">
        <w:t xml:space="preserve">i podaci o </w:t>
      </w:r>
      <w:r w:rsidR="00203062" w:rsidRPr="00D4009F">
        <w:rPr>
          <w:color w:val="auto"/>
        </w:rPr>
        <w:t>datum</w:t>
      </w:r>
      <w:r w:rsidR="00E43092" w:rsidRPr="00D4009F">
        <w:rPr>
          <w:color w:val="auto"/>
        </w:rPr>
        <w:t>u</w:t>
      </w:r>
      <w:r w:rsidR="00203062" w:rsidRPr="00D4009F">
        <w:rPr>
          <w:color w:val="auto"/>
        </w:rPr>
        <w:t xml:space="preserve"> po</w:t>
      </w:r>
      <w:r w:rsidR="00391044" w:rsidRPr="00D4009F">
        <w:rPr>
          <w:color w:val="auto"/>
        </w:rPr>
        <w:t>č</w:t>
      </w:r>
      <w:r w:rsidR="00203062" w:rsidRPr="00D4009F">
        <w:rPr>
          <w:color w:val="auto"/>
        </w:rPr>
        <w:t>etka rada, podaci o pla</w:t>
      </w:r>
      <w:r w:rsidR="00E43092" w:rsidRPr="00D4009F">
        <w:rPr>
          <w:color w:val="auto"/>
        </w:rPr>
        <w:t>ći te drugi podaci propisani u č</w:t>
      </w:r>
      <w:r w:rsidR="00203062" w:rsidRPr="00D4009F">
        <w:rPr>
          <w:color w:val="auto"/>
        </w:rPr>
        <w:t xml:space="preserve">lanku 27. stavku 2. </w:t>
      </w:r>
      <w:r w:rsidR="00E43092" w:rsidRPr="00D4009F">
        <w:rPr>
          <w:color w:val="auto"/>
        </w:rPr>
        <w:t>Zakona</w:t>
      </w:r>
      <w:r w:rsidR="007148D9" w:rsidRPr="00D4009F">
        <w:rPr>
          <w:color w:val="auto"/>
        </w:rPr>
        <w:t>.</w:t>
      </w:r>
    </w:p>
    <w:p w14:paraId="5B2F2DE1" w14:textId="77777777" w:rsidR="007148D9" w:rsidRPr="00D4009F" w:rsidRDefault="007148D9" w:rsidP="00E43092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D4009F">
        <w:rPr>
          <w:color w:val="auto"/>
        </w:rPr>
        <w:t>Žalba ne odgađa izvršenje rješenja</w:t>
      </w:r>
      <w:r w:rsidR="005010EA" w:rsidRPr="00D4009F">
        <w:rPr>
          <w:color w:val="auto"/>
        </w:rPr>
        <w:t xml:space="preserve"> o prijmu</w:t>
      </w:r>
      <w:r w:rsidRPr="00D4009F">
        <w:rPr>
          <w:color w:val="auto"/>
        </w:rPr>
        <w:t>.</w:t>
      </w:r>
    </w:p>
    <w:p w14:paraId="3C0003FB" w14:textId="77777777" w:rsidR="003964CF" w:rsidRPr="00923CA2" w:rsidRDefault="003964CF" w:rsidP="00E43092">
      <w:pPr>
        <w:pStyle w:val="Default"/>
        <w:ind w:left="360"/>
        <w:rPr>
          <w:color w:val="auto"/>
          <w:highlight w:val="yellow"/>
        </w:rPr>
      </w:pPr>
    </w:p>
    <w:p w14:paraId="519D3803" w14:textId="77777777" w:rsidR="003964CF" w:rsidRPr="00923CA2" w:rsidRDefault="003964CF" w:rsidP="007A3F83">
      <w:pPr>
        <w:pStyle w:val="Default"/>
        <w:rPr>
          <w:highlight w:val="yellow"/>
        </w:rPr>
      </w:pPr>
    </w:p>
    <w:p w14:paraId="177AA53B" w14:textId="77777777" w:rsidR="001848A8" w:rsidRPr="00D4009F" w:rsidRDefault="001848A8" w:rsidP="004D314A">
      <w:pPr>
        <w:pStyle w:val="Default"/>
        <w:jc w:val="center"/>
        <w:rPr>
          <w:b/>
          <w:bCs/>
        </w:rPr>
      </w:pPr>
      <w:r w:rsidRPr="00D4009F">
        <w:rPr>
          <w:b/>
          <w:bCs/>
        </w:rPr>
        <w:t>O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b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r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a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z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l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o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ž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e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n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j</w:t>
      </w:r>
      <w:r w:rsidR="004D314A" w:rsidRPr="00D4009F">
        <w:rPr>
          <w:b/>
          <w:bCs/>
        </w:rPr>
        <w:t xml:space="preserve"> </w:t>
      </w:r>
      <w:r w:rsidRPr="00D4009F">
        <w:rPr>
          <w:b/>
          <w:bCs/>
        </w:rPr>
        <w:t>e</w:t>
      </w:r>
    </w:p>
    <w:p w14:paraId="57218F9D" w14:textId="77777777" w:rsidR="004D314A" w:rsidRPr="00D4009F" w:rsidRDefault="004D314A" w:rsidP="004D314A">
      <w:pPr>
        <w:pStyle w:val="Default"/>
        <w:jc w:val="center"/>
      </w:pPr>
    </w:p>
    <w:p w14:paraId="3D8F694E" w14:textId="5DE70EA1" w:rsidR="007F14F4" w:rsidRPr="00923CA2" w:rsidRDefault="007F14F4" w:rsidP="007F14F4">
      <w:pPr>
        <w:pStyle w:val="tekst"/>
        <w:spacing w:before="0" w:beforeAutospacing="0" w:after="0" w:afterAutospacing="0" w:line="240" w:lineRule="atLeast"/>
        <w:ind w:firstLine="708"/>
        <w:jc w:val="both"/>
        <w:rPr>
          <w:highlight w:val="yellow"/>
        </w:rPr>
      </w:pPr>
      <w:r w:rsidRPr="00D4009F">
        <w:t>Na temelju član</w:t>
      </w:r>
      <w:r w:rsidR="007A3F83" w:rsidRPr="00D4009F">
        <w:t>a</w:t>
      </w:r>
      <w:r w:rsidRPr="00D4009F">
        <w:t xml:space="preserve">ka 28. i 29. Zakona, pročelnica Jedinstvenog upravnog odjela Općine </w:t>
      </w:r>
      <w:r w:rsidR="008F408D" w:rsidRPr="00D4009F">
        <w:t xml:space="preserve">Lovas </w:t>
      </w:r>
      <w:r w:rsidRPr="00D4009F">
        <w:t>objavila je Oglas za prijam služb</w:t>
      </w:r>
      <w:r w:rsidR="00D625BD" w:rsidRPr="00D4009F">
        <w:t>enika</w:t>
      </w:r>
      <w:r w:rsidRPr="00D4009F">
        <w:t xml:space="preserve"> u Jedinstveni upravni odjel Općine </w:t>
      </w:r>
      <w:r w:rsidR="00D625BD" w:rsidRPr="00D4009F">
        <w:t>Lovas</w:t>
      </w:r>
      <w:r w:rsidRPr="00D4009F">
        <w:t>,</w:t>
      </w:r>
      <w:r w:rsidR="00D625BD" w:rsidRPr="00D4009F">
        <w:t xml:space="preserve"> na određeno vrijeme,</w:t>
      </w:r>
      <w:r w:rsidRPr="00D4009F">
        <w:t xml:space="preserve"> na radno mjesto </w:t>
      </w:r>
      <w:r w:rsidR="00BB0A20" w:rsidRPr="00D4009F">
        <w:rPr>
          <w:color w:val="000000"/>
        </w:rPr>
        <w:t xml:space="preserve">referent – </w:t>
      </w:r>
      <w:r w:rsidR="00D160FE" w:rsidRPr="00D4009F">
        <w:rPr>
          <w:color w:val="000000"/>
        </w:rPr>
        <w:t>operativni asistent na</w:t>
      </w:r>
      <w:r w:rsidR="00BB0A20" w:rsidRPr="00D4009F">
        <w:rPr>
          <w:color w:val="000000"/>
        </w:rPr>
        <w:t xml:space="preserve"> Projekt</w:t>
      </w:r>
      <w:r w:rsidR="00D160FE" w:rsidRPr="00D4009F">
        <w:rPr>
          <w:color w:val="000000"/>
        </w:rPr>
        <w:t>u</w:t>
      </w:r>
      <w:r w:rsidR="00BB0A20" w:rsidRPr="00D4009F">
        <w:rPr>
          <w:color w:val="000000"/>
        </w:rPr>
        <w:t xml:space="preserve"> „Zaželi“ – faza II</w:t>
      </w:r>
      <w:r w:rsidR="004E2991" w:rsidRPr="00D4009F">
        <w:rPr>
          <w:color w:val="000000"/>
        </w:rPr>
        <w:t>,</w:t>
      </w:r>
      <w:r w:rsidRPr="00D4009F">
        <w:t xml:space="preserve"> koji je objavljen dana </w:t>
      </w:r>
      <w:r w:rsidR="00D4009F" w:rsidRPr="00D4009F">
        <w:t>25</w:t>
      </w:r>
      <w:r w:rsidRPr="00D4009F">
        <w:t xml:space="preserve">. </w:t>
      </w:r>
      <w:r w:rsidR="00D4009F" w:rsidRPr="00D4009F">
        <w:t>studenog</w:t>
      </w:r>
      <w:r w:rsidRPr="00D4009F">
        <w:t xml:space="preserve"> 20</w:t>
      </w:r>
      <w:r w:rsidR="004E2991" w:rsidRPr="00D4009F">
        <w:t>20</w:t>
      </w:r>
      <w:r w:rsidRPr="00D4009F">
        <w:t xml:space="preserve">. godine na službenoj internetskoj stranici Hrvatskog zavoda za zapošljavanje te na </w:t>
      </w:r>
      <w:r w:rsidR="000D1758" w:rsidRPr="00D4009F">
        <w:t xml:space="preserve">službenoj </w:t>
      </w:r>
      <w:r w:rsidRPr="00D4009F">
        <w:t xml:space="preserve">internetskoj stranici Općine </w:t>
      </w:r>
      <w:r w:rsidR="00CA1470" w:rsidRPr="00D4009F">
        <w:t>Lovas</w:t>
      </w:r>
      <w:r w:rsidRPr="00D4009F">
        <w:t xml:space="preserve">, </w:t>
      </w:r>
      <w:hyperlink r:id="rId8" w:history="1">
        <w:r w:rsidR="0095111C" w:rsidRPr="00D4009F">
          <w:rPr>
            <w:rStyle w:val="Hyperlink"/>
          </w:rPr>
          <w:t>www.lovas.hr</w:t>
        </w:r>
      </w:hyperlink>
      <w:r w:rsidR="0056181F" w:rsidRPr="00D4009F">
        <w:t xml:space="preserve">. </w:t>
      </w:r>
      <w:r w:rsidR="00EA6031" w:rsidRPr="00D4009F">
        <w:t>Na</w:t>
      </w:r>
      <w:r w:rsidR="000D1758" w:rsidRPr="00D4009F">
        <w:t xml:space="preserve"> službenoj stranici Općine </w:t>
      </w:r>
      <w:r w:rsidR="0095111C" w:rsidRPr="00D4009F">
        <w:t>Lovas</w:t>
      </w:r>
      <w:r w:rsidR="000D1758" w:rsidRPr="00D4009F">
        <w:t xml:space="preserve"> </w:t>
      </w:r>
      <w:hyperlink r:id="rId9" w:history="1">
        <w:r w:rsidR="0095111C" w:rsidRPr="00D4009F">
          <w:rPr>
            <w:rStyle w:val="Hyperlink"/>
          </w:rPr>
          <w:t>www.lovas.hr</w:t>
        </w:r>
      </w:hyperlink>
      <w:r w:rsidR="000D1758" w:rsidRPr="00D4009F">
        <w:t xml:space="preserve"> </w:t>
      </w:r>
      <w:r w:rsidR="00EA6031" w:rsidRPr="00D4009F">
        <w:t>dana</w:t>
      </w:r>
      <w:r w:rsidR="000D1758" w:rsidRPr="00D4009F">
        <w:t xml:space="preserve"> </w:t>
      </w:r>
      <w:r w:rsidR="00D4009F" w:rsidRPr="00D4009F">
        <w:t>10</w:t>
      </w:r>
      <w:r w:rsidR="003C13D5" w:rsidRPr="00D4009F">
        <w:t>.</w:t>
      </w:r>
      <w:r w:rsidR="0095111C" w:rsidRPr="00D4009F">
        <w:t xml:space="preserve"> </w:t>
      </w:r>
      <w:r w:rsidR="00D4009F" w:rsidRPr="00D4009F">
        <w:t>prosinca</w:t>
      </w:r>
      <w:r w:rsidR="000D1758" w:rsidRPr="00D4009F">
        <w:t xml:space="preserve"> 20</w:t>
      </w:r>
      <w:r w:rsidR="0095111C" w:rsidRPr="00D4009F">
        <w:t>20</w:t>
      </w:r>
      <w:r w:rsidR="000D1758" w:rsidRPr="00D4009F">
        <w:t>. godine objavljene su Obavijesti i upute kandidatima</w:t>
      </w:r>
      <w:r w:rsidR="005010EA" w:rsidRPr="00D4009F">
        <w:t xml:space="preserve"> </w:t>
      </w:r>
      <w:r w:rsidR="000D1758" w:rsidRPr="00D4009F">
        <w:t xml:space="preserve">u kojima su objavljeni podaci o opisu </w:t>
      </w:r>
      <w:r w:rsidR="000D1758" w:rsidRPr="00D4009F">
        <w:lastRenderedPageBreak/>
        <w:t>poslova te podaci o plaći radnog mjesta za koje je Oglas objavljen, način obavljanja prethodne provjere znanja i sposobnosti kandidata i iz kojeg područja</w:t>
      </w:r>
      <w:r w:rsidR="001811A1" w:rsidRPr="00D4009F">
        <w:t>,</w:t>
      </w:r>
      <w:r w:rsidR="000D1758" w:rsidRPr="00D4009F">
        <w:t xml:space="preserve"> pravni i drugi izvori za pripremanje kandidata za  provjeru</w:t>
      </w:r>
      <w:r w:rsidR="001811A1" w:rsidRPr="00D4009F">
        <w:t xml:space="preserve"> znanja i sposobnosti</w:t>
      </w:r>
      <w:r w:rsidR="005447D5" w:rsidRPr="00D4009F">
        <w:t xml:space="preserve"> kao i dan provođenja prethodne provjere znanja i sposobnosti.</w:t>
      </w:r>
    </w:p>
    <w:p w14:paraId="41C7A50F" w14:textId="2F5A7ED2" w:rsidR="000813E5" w:rsidRPr="004B2DD0" w:rsidRDefault="002858DE" w:rsidP="005010EA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4B2DD0">
        <w:t>Oglasom je bilo propisano da kandidati</w:t>
      </w:r>
      <w:r w:rsidR="000813E5" w:rsidRPr="004B2DD0">
        <w:t xml:space="preserve"> moraju ispunjavati opće uvjete za prijam u službu, propisane u članku 12. Zakona:</w:t>
      </w:r>
      <w:r w:rsidRPr="004B2DD0">
        <w:t xml:space="preserve"> </w:t>
      </w:r>
      <w:r w:rsidR="000813E5" w:rsidRPr="004B2DD0">
        <w:t>punoljetnost</w:t>
      </w:r>
      <w:r w:rsidRPr="004B2DD0">
        <w:t xml:space="preserve">, </w:t>
      </w:r>
      <w:r w:rsidR="000813E5" w:rsidRPr="004B2DD0">
        <w:t>hrvatsko državljanstvo</w:t>
      </w:r>
      <w:r w:rsidRPr="004B2DD0">
        <w:t xml:space="preserve"> i </w:t>
      </w:r>
      <w:r w:rsidR="000813E5" w:rsidRPr="004B2DD0">
        <w:t>zdravstvena sposobnost za obavljanje poslova radnog mjesta na koje se osoba prima.</w:t>
      </w:r>
    </w:p>
    <w:p w14:paraId="2314147B" w14:textId="661A602B" w:rsidR="000813E5" w:rsidRPr="004B2DD0" w:rsidRDefault="000813E5" w:rsidP="005010EA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4B2DD0">
        <w:t>Pored općih uvjeta za prijam u službu kandidat</w:t>
      </w:r>
      <w:r w:rsidR="002858DE" w:rsidRPr="004B2DD0">
        <w:t>i</w:t>
      </w:r>
      <w:r w:rsidRPr="004B2DD0">
        <w:t xml:space="preserve"> </w:t>
      </w:r>
      <w:r w:rsidR="00705BF8" w:rsidRPr="004B2DD0">
        <w:t>moraju</w:t>
      </w:r>
      <w:r w:rsidRPr="004B2DD0">
        <w:t xml:space="preserve"> ispunjavati i sljedeće posebne uvjete za prijam u službu i raspored na predmetno radno mjesto:</w:t>
      </w:r>
      <w:r w:rsidR="00705BF8" w:rsidRPr="004B2DD0">
        <w:t xml:space="preserve"> </w:t>
      </w:r>
      <w:r w:rsidR="00BB6F17" w:rsidRPr="004B2DD0">
        <w:t>s</w:t>
      </w:r>
      <w:r w:rsidR="00763B5E" w:rsidRPr="004B2DD0">
        <w:t xml:space="preserve">rednja stručna sprema </w:t>
      </w:r>
      <w:r w:rsidR="004B2DD0" w:rsidRPr="004B2DD0">
        <w:t>ekonomskog, upravnog ili drugog odgovarajućeg</w:t>
      </w:r>
      <w:r w:rsidR="00DD395E" w:rsidRPr="004B2DD0">
        <w:t xml:space="preserve"> smjera</w:t>
      </w:r>
      <w:r w:rsidR="00705BF8" w:rsidRPr="004B2DD0">
        <w:t xml:space="preserve">, </w:t>
      </w:r>
      <w:r w:rsidRPr="004B2DD0">
        <w:t xml:space="preserve">najmanje 1 (jedna) godina radnog iskustva na </w:t>
      </w:r>
      <w:r w:rsidR="00F0259B" w:rsidRPr="004B2DD0">
        <w:t xml:space="preserve">poslovima odgovarajuće stručne spreme i </w:t>
      </w:r>
      <w:r w:rsidR="00930E3A" w:rsidRPr="004B2DD0">
        <w:t>s</w:t>
      </w:r>
      <w:r w:rsidR="00F0259B" w:rsidRPr="004B2DD0">
        <w:t>truke</w:t>
      </w:r>
      <w:r w:rsidR="00705BF8" w:rsidRPr="004B2DD0">
        <w:t xml:space="preserve">, </w:t>
      </w:r>
      <w:r w:rsidRPr="004B2DD0">
        <w:t>poznavanje rada na računalu</w:t>
      </w:r>
      <w:r w:rsidR="000B39B0" w:rsidRPr="004B2DD0">
        <w:t>.</w:t>
      </w:r>
    </w:p>
    <w:p w14:paraId="546278F7" w14:textId="1CE58173" w:rsidR="00D10BAB" w:rsidRPr="004B2DD0" w:rsidRDefault="00D10BAB" w:rsidP="00D24CFC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4B2DD0">
        <w:t xml:space="preserve">Pročelnica Jedinstvenog upravnog odjela Općine </w:t>
      </w:r>
      <w:r w:rsidR="00C92E2A" w:rsidRPr="004B2DD0">
        <w:t>Lovas</w:t>
      </w:r>
      <w:r w:rsidRPr="004B2DD0">
        <w:t xml:space="preserve"> imenovala je Povjerenstvo </w:t>
      </w:r>
      <w:r w:rsidR="00A814F3" w:rsidRPr="004B2DD0">
        <w:t xml:space="preserve">za </w:t>
      </w:r>
      <w:r w:rsidRPr="004B2DD0">
        <w:t xml:space="preserve">provedbu </w:t>
      </w:r>
      <w:r w:rsidR="00C92E2A" w:rsidRPr="004B2DD0">
        <w:t>O</w:t>
      </w:r>
      <w:r w:rsidRPr="004B2DD0">
        <w:t>glasa</w:t>
      </w:r>
      <w:r w:rsidRPr="004B2DD0">
        <w:rPr>
          <w:color w:val="000000"/>
        </w:rPr>
        <w:t xml:space="preserve">, </w:t>
      </w:r>
      <w:r w:rsidR="007E3735" w:rsidRPr="004B2DD0">
        <w:rPr>
          <w:color w:val="000000"/>
        </w:rPr>
        <w:t>z</w:t>
      </w:r>
      <w:r w:rsidRPr="004B2DD0">
        <w:rPr>
          <w:color w:val="000000"/>
        </w:rPr>
        <w:t>a radno mjesto</w:t>
      </w:r>
      <w:r w:rsidR="0038324E" w:rsidRPr="004B2DD0">
        <w:t xml:space="preserve"> </w:t>
      </w:r>
      <w:r w:rsidR="0038324E" w:rsidRPr="004B2DD0">
        <w:rPr>
          <w:color w:val="000000"/>
        </w:rPr>
        <w:t xml:space="preserve"> referent – </w:t>
      </w:r>
      <w:r w:rsidR="00A6710A" w:rsidRPr="004B2DD0">
        <w:rPr>
          <w:color w:val="000000"/>
        </w:rPr>
        <w:t>operativni asistent na</w:t>
      </w:r>
      <w:r w:rsidR="0038324E" w:rsidRPr="004B2DD0">
        <w:rPr>
          <w:color w:val="000000"/>
        </w:rPr>
        <w:t xml:space="preserve"> Projekt</w:t>
      </w:r>
      <w:r w:rsidR="00A6710A" w:rsidRPr="004B2DD0">
        <w:rPr>
          <w:color w:val="000000"/>
        </w:rPr>
        <w:t>u</w:t>
      </w:r>
      <w:r w:rsidR="0038324E" w:rsidRPr="004B2DD0">
        <w:rPr>
          <w:color w:val="000000"/>
        </w:rPr>
        <w:t xml:space="preserve"> „Zaželi“ – faza II</w:t>
      </w:r>
      <w:r w:rsidRPr="004B2DD0">
        <w:rPr>
          <w:color w:val="000000"/>
        </w:rPr>
        <w:t>: (</w:t>
      </w:r>
      <w:r w:rsidRPr="004B2DD0">
        <w:t>u daljnjem tekstu: Povjerenstvo), KLASA: 112-03/</w:t>
      </w:r>
      <w:r w:rsidR="0038324E" w:rsidRPr="004B2DD0">
        <w:t>20</w:t>
      </w:r>
      <w:r w:rsidRPr="004B2DD0">
        <w:t>-0</w:t>
      </w:r>
      <w:r w:rsidR="0038324E" w:rsidRPr="004B2DD0">
        <w:t>3</w:t>
      </w:r>
      <w:r w:rsidRPr="004B2DD0">
        <w:t>/0</w:t>
      </w:r>
      <w:r w:rsidR="004B2DD0" w:rsidRPr="004B2DD0">
        <w:t>8</w:t>
      </w:r>
      <w:r w:rsidRPr="004B2DD0">
        <w:t>, URBROJ:</w:t>
      </w:r>
      <w:r w:rsidR="00DC08FF" w:rsidRPr="004B2DD0">
        <w:t xml:space="preserve"> </w:t>
      </w:r>
      <w:r w:rsidRPr="004B2DD0">
        <w:t>21</w:t>
      </w:r>
      <w:r w:rsidR="00DC08FF" w:rsidRPr="004B2DD0">
        <w:t>96</w:t>
      </w:r>
      <w:r w:rsidRPr="004B2DD0">
        <w:t>/</w:t>
      </w:r>
      <w:r w:rsidR="00DC08FF" w:rsidRPr="004B2DD0">
        <w:t>05-03/20-0</w:t>
      </w:r>
      <w:r w:rsidR="004B2DD0" w:rsidRPr="004B2DD0">
        <w:t>2</w:t>
      </w:r>
      <w:r w:rsidRPr="004B2DD0">
        <w:t xml:space="preserve"> od </w:t>
      </w:r>
      <w:r w:rsidR="004B2DD0" w:rsidRPr="004B2DD0">
        <w:t>25</w:t>
      </w:r>
      <w:r w:rsidR="000726C7" w:rsidRPr="004B2DD0">
        <w:t>.</w:t>
      </w:r>
      <w:r w:rsidRPr="004B2DD0">
        <w:t xml:space="preserve"> </w:t>
      </w:r>
      <w:r w:rsidR="004B2DD0" w:rsidRPr="004B2DD0">
        <w:t>studenog</w:t>
      </w:r>
      <w:r w:rsidRPr="004B2DD0">
        <w:t xml:space="preserve"> 20</w:t>
      </w:r>
      <w:r w:rsidR="003C13D5" w:rsidRPr="004B2DD0">
        <w:t>20</w:t>
      </w:r>
      <w:r w:rsidRPr="004B2DD0">
        <w:t>. godine.</w:t>
      </w:r>
    </w:p>
    <w:p w14:paraId="60C7841B" w14:textId="5155293B" w:rsidR="00E41534" w:rsidRPr="004B2DD0" w:rsidRDefault="00464E97" w:rsidP="00D24CFC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4B2DD0">
        <w:t xml:space="preserve">Na predmetni Oglas  zaprimljeno je ukupno </w:t>
      </w:r>
      <w:r w:rsidR="004B2DD0" w:rsidRPr="004B2DD0">
        <w:t>5</w:t>
      </w:r>
      <w:r w:rsidR="000559EB" w:rsidRPr="004B2DD0">
        <w:t xml:space="preserve"> </w:t>
      </w:r>
      <w:r w:rsidRPr="004B2DD0">
        <w:t>(</w:t>
      </w:r>
      <w:r w:rsidR="004B2DD0" w:rsidRPr="004B2DD0">
        <w:t>pet</w:t>
      </w:r>
      <w:r w:rsidR="000559EB" w:rsidRPr="004B2DD0">
        <w:t>)</w:t>
      </w:r>
      <w:r w:rsidRPr="004B2DD0">
        <w:t xml:space="preserve"> prijav</w:t>
      </w:r>
      <w:r w:rsidR="004B2DD0" w:rsidRPr="004B2DD0">
        <w:t>a</w:t>
      </w:r>
      <w:r w:rsidRPr="004B2DD0">
        <w:t>.</w:t>
      </w:r>
    </w:p>
    <w:p w14:paraId="6123DA9F" w14:textId="09E25A4C" w:rsidR="00464E97" w:rsidRPr="004B2DD0" w:rsidRDefault="00464E97" w:rsidP="00D24CFC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4B2DD0">
        <w:t xml:space="preserve">Povjerenstvo je pregledom pristiglih prijava utvrdilo da </w:t>
      </w:r>
      <w:r w:rsidR="00597C73" w:rsidRPr="004B2DD0">
        <w:t xml:space="preserve">prijave </w:t>
      </w:r>
      <w:r w:rsidR="004B2DD0" w:rsidRPr="004B2DD0">
        <w:t>3</w:t>
      </w:r>
      <w:r w:rsidR="00475863" w:rsidRPr="004B2DD0">
        <w:t xml:space="preserve"> (</w:t>
      </w:r>
      <w:r w:rsidR="004B2DD0" w:rsidRPr="004B2DD0">
        <w:t>tri</w:t>
      </w:r>
      <w:r w:rsidR="00475863" w:rsidRPr="004B2DD0">
        <w:t>)</w:t>
      </w:r>
      <w:r w:rsidR="00FA4AAF" w:rsidRPr="004B2DD0">
        <w:t xml:space="preserve"> </w:t>
      </w:r>
      <w:r w:rsidR="00FB6C7F" w:rsidRPr="004B2DD0">
        <w:t>k</w:t>
      </w:r>
      <w:r w:rsidRPr="004B2DD0">
        <w:t>andidata zadovoljavaju formalne uvjete</w:t>
      </w:r>
      <w:r w:rsidR="00FB306C" w:rsidRPr="004B2DD0">
        <w:t xml:space="preserve"> iz Oglas</w:t>
      </w:r>
      <w:r w:rsidR="00190095" w:rsidRPr="004B2DD0">
        <w:t>a</w:t>
      </w:r>
      <w:r w:rsidRPr="004B2DD0">
        <w:t>, a prijav</w:t>
      </w:r>
      <w:r w:rsidR="00C70FA8" w:rsidRPr="004B2DD0">
        <w:t>a</w:t>
      </w:r>
      <w:r w:rsidRPr="004B2DD0">
        <w:t xml:space="preserve"> </w:t>
      </w:r>
      <w:r w:rsidR="004B2DD0" w:rsidRPr="004B2DD0">
        <w:t>2</w:t>
      </w:r>
      <w:r w:rsidRPr="004B2DD0">
        <w:t xml:space="preserve"> (</w:t>
      </w:r>
      <w:r w:rsidR="004B2DD0" w:rsidRPr="004B2DD0">
        <w:t>dva</w:t>
      </w:r>
      <w:r w:rsidRPr="004B2DD0">
        <w:t>) kandidat</w:t>
      </w:r>
      <w:r w:rsidR="00470701" w:rsidRPr="004B2DD0">
        <w:t xml:space="preserve">a </w:t>
      </w:r>
      <w:r w:rsidRPr="004B2DD0">
        <w:t>ne ispunjava formalne uvjete</w:t>
      </w:r>
      <w:r w:rsidR="00A142EE" w:rsidRPr="004B2DD0">
        <w:t xml:space="preserve"> iz Oglasa</w:t>
      </w:r>
      <w:r w:rsidR="002B5609" w:rsidRPr="004B2DD0">
        <w:t>.</w:t>
      </w:r>
    </w:p>
    <w:p w14:paraId="3786E54C" w14:textId="66E9BEFE" w:rsidR="00043E03" w:rsidRPr="00923CA2" w:rsidRDefault="001C61E7" w:rsidP="002A1865">
      <w:pPr>
        <w:pStyle w:val="tekst"/>
        <w:spacing w:before="0" w:beforeAutospacing="0" w:after="0" w:afterAutospacing="0" w:line="240" w:lineRule="atLeast"/>
        <w:ind w:firstLine="708"/>
        <w:jc w:val="both"/>
        <w:rPr>
          <w:highlight w:val="yellow"/>
        </w:rPr>
      </w:pPr>
      <w:r w:rsidRPr="00B1537E">
        <w:t>Povj</w:t>
      </w:r>
      <w:r w:rsidR="00084728" w:rsidRPr="00B1537E">
        <w:t>e</w:t>
      </w:r>
      <w:r w:rsidRPr="00B1537E">
        <w:t>renstvo</w:t>
      </w:r>
      <w:r w:rsidR="00084728" w:rsidRPr="00B1537E">
        <w:t xml:space="preserve"> je </w:t>
      </w:r>
      <w:r w:rsidR="00036372" w:rsidRPr="00B1537E">
        <w:t xml:space="preserve">na </w:t>
      </w:r>
      <w:r w:rsidR="000A6270" w:rsidRPr="00B1537E">
        <w:t>temelj</w:t>
      </w:r>
      <w:r w:rsidR="00036372" w:rsidRPr="00B1537E">
        <w:t>u</w:t>
      </w:r>
      <w:r w:rsidR="000A6270" w:rsidRPr="00B1537E">
        <w:t xml:space="preserve"> Poziva na prethodnu provjeru znanja i sposobnosti </w:t>
      </w:r>
      <w:r w:rsidR="00B012E1" w:rsidRPr="00B1537E">
        <w:t xml:space="preserve">kandidata </w:t>
      </w:r>
      <w:r w:rsidR="00EC41D1" w:rsidRPr="00B1537E">
        <w:t xml:space="preserve">od </w:t>
      </w:r>
      <w:r w:rsidR="00B1537E" w:rsidRPr="00B1537E">
        <w:t>10</w:t>
      </w:r>
      <w:r w:rsidR="009F498B" w:rsidRPr="00B1537E">
        <w:t xml:space="preserve">. </w:t>
      </w:r>
      <w:r w:rsidR="00B1537E" w:rsidRPr="00B1537E">
        <w:t>prosinca</w:t>
      </w:r>
      <w:r w:rsidR="009F498B" w:rsidRPr="00B1537E">
        <w:t xml:space="preserve"> 20</w:t>
      </w:r>
      <w:r w:rsidR="0086029E" w:rsidRPr="00B1537E">
        <w:t>20</w:t>
      </w:r>
      <w:r w:rsidR="009F498B" w:rsidRPr="00B1537E">
        <w:t xml:space="preserve">. godine objavljenog na službenoj internetskoj stranici Općine </w:t>
      </w:r>
      <w:r w:rsidR="00491EC1" w:rsidRPr="00B1537E">
        <w:t>Lovas</w:t>
      </w:r>
      <w:r w:rsidR="009F498B" w:rsidRPr="00B1537E">
        <w:t xml:space="preserve">, </w:t>
      </w:r>
      <w:hyperlink r:id="rId10" w:history="1">
        <w:r w:rsidR="00AA315A" w:rsidRPr="00B1537E">
          <w:rPr>
            <w:rStyle w:val="Hyperlink"/>
          </w:rPr>
          <w:t>www.lovas.hr</w:t>
        </w:r>
      </w:hyperlink>
      <w:r w:rsidR="00F13534" w:rsidRPr="00B1537E">
        <w:t>,</w:t>
      </w:r>
      <w:r w:rsidR="001637E4" w:rsidRPr="00B1537E">
        <w:t xml:space="preserve"> dana </w:t>
      </w:r>
      <w:r w:rsidR="00B1537E" w:rsidRPr="00B1537E">
        <w:t>10</w:t>
      </w:r>
      <w:r w:rsidR="00C14A74" w:rsidRPr="00B1537E">
        <w:t xml:space="preserve">. </w:t>
      </w:r>
      <w:r w:rsidR="00B1537E" w:rsidRPr="00B1537E">
        <w:t>prosinca</w:t>
      </w:r>
      <w:r w:rsidR="00C14A74" w:rsidRPr="00B1537E">
        <w:t xml:space="preserve"> 20</w:t>
      </w:r>
      <w:r w:rsidR="0086029E" w:rsidRPr="00B1537E">
        <w:t>20</w:t>
      </w:r>
      <w:r w:rsidR="00C14A74" w:rsidRPr="00B1537E">
        <w:t>. godine</w:t>
      </w:r>
      <w:r w:rsidR="00BD69C0" w:rsidRPr="00B1537E">
        <w:t xml:space="preserve"> </w:t>
      </w:r>
      <w:r w:rsidR="00FA72FD" w:rsidRPr="00B1537E">
        <w:t xml:space="preserve">pozvalo </w:t>
      </w:r>
      <w:r w:rsidR="006B39F6" w:rsidRPr="00B1537E">
        <w:t>na prethodnu provjeru znanja i sposobnosti</w:t>
      </w:r>
      <w:r w:rsidR="00670126" w:rsidRPr="00B1537E">
        <w:t xml:space="preserve"> – pisan</w:t>
      </w:r>
      <w:r w:rsidR="001E0D31" w:rsidRPr="00B1537E">
        <w:t>i dio</w:t>
      </w:r>
      <w:r w:rsidR="00670126" w:rsidRPr="00B1537E">
        <w:t xml:space="preserve"> testiranj</w:t>
      </w:r>
      <w:r w:rsidR="001E0D31" w:rsidRPr="00B1537E">
        <w:t>a</w:t>
      </w:r>
      <w:r w:rsidR="006B39F6" w:rsidRPr="00B1537E">
        <w:t xml:space="preserve"> </w:t>
      </w:r>
      <w:r w:rsidR="00B1537E" w:rsidRPr="00B1537E">
        <w:t>sva tri</w:t>
      </w:r>
      <w:r w:rsidR="00BD69C0" w:rsidRPr="00B1537E">
        <w:t xml:space="preserve"> kandidata koj</w:t>
      </w:r>
      <w:r w:rsidR="002E4143" w:rsidRPr="00B1537E">
        <w:t>a</w:t>
      </w:r>
      <w:r w:rsidR="00BD69C0" w:rsidRPr="00B1537E">
        <w:t xml:space="preserve"> ispunjavaju formalne uvjete </w:t>
      </w:r>
      <w:r w:rsidR="00F7343E" w:rsidRPr="00B1537E">
        <w:t xml:space="preserve">iz Oglasa </w:t>
      </w:r>
      <w:r w:rsidR="00BD69C0" w:rsidRPr="00B1537E">
        <w:t>i čije prijav</w:t>
      </w:r>
      <w:r w:rsidR="006B39F6" w:rsidRPr="00B1537E">
        <w:t>e su pravodobne i potpune</w:t>
      </w:r>
      <w:r w:rsidR="00752108" w:rsidRPr="00B1537E">
        <w:t xml:space="preserve">, a </w:t>
      </w:r>
      <w:r w:rsidR="00FA72FD" w:rsidRPr="00B1537E">
        <w:t xml:space="preserve">provjera se održala </w:t>
      </w:r>
      <w:r w:rsidR="00B1537E" w:rsidRPr="00B1537E">
        <w:t>16</w:t>
      </w:r>
      <w:r w:rsidR="00FA72FD" w:rsidRPr="00B1537E">
        <w:t xml:space="preserve">. </w:t>
      </w:r>
      <w:r w:rsidR="00B1537E" w:rsidRPr="00B1537E">
        <w:t>prosinca</w:t>
      </w:r>
      <w:r w:rsidR="00FA72FD" w:rsidRPr="00B1537E">
        <w:t xml:space="preserve"> 20</w:t>
      </w:r>
      <w:r w:rsidR="00752108" w:rsidRPr="00B1537E">
        <w:t>20</w:t>
      </w:r>
      <w:r w:rsidR="00FA72FD" w:rsidRPr="00B1537E">
        <w:t xml:space="preserve">. </w:t>
      </w:r>
      <w:r w:rsidR="00670126" w:rsidRPr="00B1537E">
        <w:t>godine</w:t>
      </w:r>
      <w:r w:rsidR="00D5288B" w:rsidRPr="00B1537E">
        <w:t xml:space="preserve"> u 0</w:t>
      </w:r>
      <w:r w:rsidR="00F7343E" w:rsidRPr="00B1537E">
        <w:t>9</w:t>
      </w:r>
      <w:r w:rsidR="00D5288B" w:rsidRPr="00B1537E">
        <w:t xml:space="preserve">:00 sati u prostorijama </w:t>
      </w:r>
      <w:r w:rsidR="005B5DAA" w:rsidRPr="00B1537E">
        <w:t xml:space="preserve">Općinske vjećnice </w:t>
      </w:r>
      <w:r w:rsidR="00D5288B" w:rsidRPr="00B1537E">
        <w:t xml:space="preserve">Općine </w:t>
      </w:r>
      <w:r w:rsidR="00752108" w:rsidRPr="00B1537E">
        <w:t>Lovas</w:t>
      </w:r>
      <w:r w:rsidR="008932BC" w:rsidRPr="00B1537E">
        <w:t>.</w:t>
      </w:r>
      <w:r w:rsidR="00670126" w:rsidRPr="00B1537E">
        <w:t xml:space="preserve"> Kandidati koji su ispunjavali formalne uvjete</w:t>
      </w:r>
      <w:r w:rsidR="00C10C6A" w:rsidRPr="00B1537E">
        <w:t xml:space="preserve"> iz Oglasa</w:t>
      </w:r>
      <w:r w:rsidR="00670126" w:rsidRPr="00B1537E">
        <w:t xml:space="preserve"> osim putem službene internetske stranice Općine </w:t>
      </w:r>
      <w:r w:rsidR="00C10C6A" w:rsidRPr="00B1537E">
        <w:t>Lovas</w:t>
      </w:r>
      <w:r w:rsidR="00670126" w:rsidRPr="00B1537E">
        <w:t xml:space="preserve"> bili su obaviješteni o prethodnoj provjeri </w:t>
      </w:r>
      <w:r w:rsidR="00C10C6A" w:rsidRPr="00B1537E">
        <w:t>znanja i sposobnos</w:t>
      </w:r>
      <w:r w:rsidR="00197DC7" w:rsidRPr="00B1537E">
        <w:t>ti</w:t>
      </w:r>
      <w:r w:rsidR="00C10C6A" w:rsidRPr="00B1537E">
        <w:t xml:space="preserve"> (p</w:t>
      </w:r>
      <w:r w:rsidR="00670126" w:rsidRPr="00B1537E">
        <w:t>isan</w:t>
      </w:r>
      <w:r w:rsidR="00C10C6A" w:rsidRPr="00B1537E">
        <w:t>i dio</w:t>
      </w:r>
      <w:r w:rsidR="00670126" w:rsidRPr="00B1537E">
        <w:t xml:space="preserve"> testiranj</w:t>
      </w:r>
      <w:r w:rsidR="00C10C6A" w:rsidRPr="00B1537E">
        <w:t>a i intervju</w:t>
      </w:r>
      <w:r w:rsidR="00670126" w:rsidRPr="00B1537E">
        <w:t xml:space="preserve">) i putem </w:t>
      </w:r>
      <w:r w:rsidR="003D15A5" w:rsidRPr="00B1537E">
        <w:t>oglasne ploče Općine Lovas</w:t>
      </w:r>
      <w:r w:rsidR="00B1537E">
        <w:t>.</w:t>
      </w:r>
    </w:p>
    <w:p w14:paraId="4D175ECA" w14:textId="3A83529A" w:rsidR="00670126" w:rsidRPr="00B1537E" w:rsidRDefault="00670126" w:rsidP="002A1865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B1537E">
        <w:t>Na prethodnu provjeru znanja i sposobnosti</w:t>
      </w:r>
      <w:r w:rsidR="00FB2D80" w:rsidRPr="00B1537E">
        <w:t xml:space="preserve"> (</w:t>
      </w:r>
      <w:r w:rsidRPr="00B1537E">
        <w:t>pisan</w:t>
      </w:r>
      <w:r w:rsidR="00FB2D80" w:rsidRPr="00B1537E">
        <w:t>i dio</w:t>
      </w:r>
      <w:r w:rsidRPr="00B1537E">
        <w:t xml:space="preserve"> testiranj</w:t>
      </w:r>
      <w:r w:rsidR="00FB2D80" w:rsidRPr="00B1537E">
        <w:t>a)</w:t>
      </w:r>
      <w:r w:rsidRPr="00B1537E">
        <w:t xml:space="preserve"> pristupi</w:t>
      </w:r>
      <w:r w:rsidR="00FB2D80" w:rsidRPr="00B1537E">
        <w:t>la</w:t>
      </w:r>
      <w:r w:rsidRPr="00B1537E">
        <w:t xml:space="preserve"> </w:t>
      </w:r>
      <w:r w:rsidR="00FB2D80" w:rsidRPr="00B1537E">
        <w:t xml:space="preserve">su </w:t>
      </w:r>
      <w:r w:rsidR="00B1537E" w:rsidRPr="00B1537E">
        <w:t>dva</w:t>
      </w:r>
      <w:r w:rsidRPr="00B1537E">
        <w:t xml:space="preserve"> kandidat</w:t>
      </w:r>
      <w:r w:rsidR="00FB2D80" w:rsidRPr="00B1537E">
        <w:t>a</w:t>
      </w:r>
      <w:r w:rsidRPr="00B1537E">
        <w:t>.</w:t>
      </w:r>
    </w:p>
    <w:p w14:paraId="149C3E7B" w14:textId="6849408F" w:rsidR="00670126" w:rsidRPr="00B1537E" w:rsidRDefault="00670126" w:rsidP="00CC2574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B1537E">
        <w:t>Intervju</w:t>
      </w:r>
      <w:r w:rsidR="000D3E93" w:rsidRPr="00B1537E">
        <w:t>u</w:t>
      </w:r>
      <w:r w:rsidRPr="00B1537E">
        <w:t xml:space="preserve"> koji </w:t>
      </w:r>
      <w:r w:rsidR="00FF39D8" w:rsidRPr="00B1537E">
        <w:t>s</w:t>
      </w:r>
      <w:r w:rsidRPr="00B1537E">
        <w:t xml:space="preserve">e </w:t>
      </w:r>
      <w:r w:rsidR="00FF39D8" w:rsidRPr="00B1537E">
        <w:t xml:space="preserve">održao istoga dana, </w:t>
      </w:r>
      <w:r w:rsidR="00B1537E" w:rsidRPr="00B1537E">
        <w:t>16</w:t>
      </w:r>
      <w:r w:rsidR="00FF39D8" w:rsidRPr="00B1537E">
        <w:t xml:space="preserve">. </w:t>
      </w:r>
      <w:r w:rsidR="00B1537E" w:rsidRPr="00B1537E">
        <w:t>prosinca</w:t>
      </w:r>
      <w:r w:rsidR="00FF39D8" w:rsidRPr="00B1537E">
        <w:t xml:space="preserve"> 2020. godine </w:t>
      </w:r>
      <w:r w:rsidR="00000B08" w:rsidRPr="00B1537E">
        <w:t xml:space="preserve">po završetku pisanog dijela testiranja </w:t>
      </w:r>
      <w:r w:rsidRPr="00B1537E">
        <w:t>pristupi</w:t>
      </w:r>
      <w:r w:rsidR="00FF39D8" w:rsidRPr="00B1537E">
        <w:t xml:space="preserve">la </w:t>
      </w:r>
      <w:r w:rsidR="00DB3120" w:rsidRPr="00B1537E">
        <w:t>su oba</w:t>
      </w:r>
      <w:r w:rsidRPr="00B1537E">
        <w:t xml:space="preserve"> kandida</w:t>
      </w:r>
      <w:r w:rsidR="00DB3120" w:rsidRPr="00B1537E">
        <w:t>ta</w:t>
      </w:r>
      <w:r w:rsidR="00000B08" w:rsidRPr="00B1537E">
        <w:t xml:space="preserve"> koja </w:t>
      </w:r>
      <w:r w:rsidR="00DB3120" w:rsidRPr="00B1537E">
        <w:t>su</w:t>
      </w:r>
      <w:r w:rsidR="00000B08" w:rsidRPr="00B1537E">
        <w:t xml:space="preserve"> ostvarila najmanje 50% bodova na pisanom dijelu</w:t>
      </w:r>
      <w:r w:rsidR="00B5091C" w:rsidRPr="00B1537E">
        <w:t xml:space="preserve"> testiranja</w:t>
      </w:r>
      <w:r w:rsidRPr="00B1537E">
        <w:t>.</w:t>
      </w:r>
    </w:p>
    <w:p w14:paraId="4915B905" w14:textId="0DB2961D" w:rsidR="00892B65" w:rsidRPr="00B1537E" w:rsidRDefault="00892B65" w:rsidP="00CC2574">
      <w:pPr>
        <w:pStyle w:val="tekst"/>
        <w:spacing w:before="0" w:beforeAutospacing="0" w:after="0" w:afterAutospacing="0" w:line="240" w:lineRule="atLeast"/>
        <w:ind w:firstLine="708"/>
        <w:jc w:val="both"/>
      </w:pPr>
      <w:r w:rsidRPr="00B1537E">
        <w:t>Na temelju rezultata prethodne provjere znanja i sposobnosti (pisa</w:t>
      </w:r>
      <w:r w:rsidR="0069431D" w:rsidRPr="00B1537E">
        <w:t>ni dio</w:t>
      </w:r>
      <w:r w:rsidRPr="00B1537E">
        <w:t xml:space="preserve"> testiranj</w:t>
      </w:r>
      <w:r w:rsidR="0069431D" w:rsidRPr="00B1537E">
        <w:t>a</w:t>
      </w:r>
      <w:r w:rsidRPr="00B1537E">
        <w:t xml:space="preserve"> i intervju), Povjerenstvo je</w:t>
      </w:r>
      <w:r w:rsidR="00A97D36" w:rsidRPr="00B1537E">
        <w:t xml:space="preserve"> dana </w:t>
      </w:r>
      <w:r w:rsidR="00B1537E" w:rsidRPr="00B1537E">
        <w:t>21</w:t>
      </w:r>
      <w:r w:rsidR="00A97D36" w:rsidRPr="00B1537E">
        <w:t xml:space="preserve">. </w:t>
      </w:r>
      <w:r w:rsidR="00B1537E" w:rsidRPr="00B1537E">
        <w:t>prosinca</w:t>
      </w:r>
      <w:r w:rsidR="00A97D36" w:rsidRPr="00B1537E">
        <w:t xml:space="preserve"> 2020. godine</w:t>
      </w:r>
      <w:r w:rsidRPr="00B1537E">
        <w:t xml:space="preserve"> dostavilo pročelnici </w:t>
      </w:r>
      <w:r w:rsidR="0069431D" w:rsidRPr="00B1537E">
        <w:t xml:space="preserve">Jedinstvenog upravnog odjela Općine Lovas </w:t>
      </w:r>
      <w:r w:rsidRPr="00B1537E">
        <w:t xml:space="preserve">Izvješće o provedbi predmetnog Oglasa i </w:t>
      </w:r>
      <w:r w:rsidR="00E12A2B" w:rsidRPr="00B1537E">
        <w:t>r</w:t>
      </w:r>
      <w:r w:rsidRPr="00B1537E">
        <w:t>ang-listu kandidata.</w:t>
      </w:r>
    </w:p>
    <w:p w14:paraId="6167C177" w14:textId="7974DD0E" w:rsidR="00B8405F" w:rsidRPr="00B1537E" w:rsidRDefault="002922D0" w:rsidP="00B153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7E">
        <w:rPr>
          <w:rFonts w:ascii="Times New Roman" w:hAnsi="Times New Roman" w:cs="Times New Roman"/>
          <w:sz w:val="24"/>
          <w:szCs w:val="24"/>
        </w:rPr>
        <w:t>Na t</w:t>
      </w:r>
      <w:r w:rsidR="00BC49DE" w:rsidRPr="00B1537E">
        <w:rPr>
          <w:rFonts w:ascii="Times New Roman" w:hAnsi="Times New Roman" w:cs="Times New Roman"/>
          <w:sz w:val="24"/>
          <w:szCs w:val="24"/>
        </w:rPr>
        <w:t>emelj</w:t>
      </w:r>
      <w:r w:rsidRPr="00B1537E">
        <w:rPr>
          <w:rFonts w:ascii="Times New Roman" w:hAnsi="Times New Roman" w:cs="Times New Roman"/>
          <w:sz w:val="24"/>
          <w:szCs w:val="24"/>
        </w:rPr>
        <w:t>u</w:t>
      </w:r>
      <w:r w:rsidR="00BC49DE" w:rsidRPr="00B1537E">
        <w:rPr>
          <w:rFonts w:ascii="Times New Roman" w:hAnsi="Times New Roman" w:cs="Times New Roman"/>
          <w:sz w:val="24"/>
          <w:szCs w:val="24"/>
        </w:rPr>
        <w:t xml:space="preserve"> provedene prethodn</w:t>
      </w:r>
      <w:r w:rsidR="00670126" w:rsidRPr="00B1537E">
        <w:rPr>
          <w:rFonts w:ascii="Times New Roman" w:hAnsi="Times New Roman" w:cs="Times New Roman"/>
          <w:sz w:val="24"/>
          <w:szCs w:val="24"/>
        </w:rPr>
        <w:t xml:space="preserve">e provjere znanja i sposobnosti koja se sastojala </w:t>
      </w:r>
      <w:r w:rsidR="00F50596" w:rsidRPr="00B1537E">
        <w:rPr>
          <w:rFonts w:ascii="Times New Roman" w:hAnsi="Times New Roman" w:cs="Times New Roman"/>
          <w:sz w:val="24"/>
          <w:szCs w:val="24"/>
        </w:rPr>
        <w:t>od</w:t>
      </w:r>
      <w:r w:rsidR="00670126" w:rsidRPr="00B1537E">
        <w:rPr>
          <w:rFonts w:ascii="Times New Roman" w:hAnsi="Times New Roman" w:cs="Times New Roman"/>
          <w:sz w:val="24"/>
          <w:szCs w:val="24"/>
        </w:rPr>
        <w:t xml:space="preserve"> pisanog </w:t>
      </w:r>
      <w:r w:rsidR="00F50596" w:rsidRPr="00B1537E">
        <w:rPr>
          <w:rFonts w:ascii="Times New Roman" w:hAnsi="Times New Roman" w:cs="Times New Roman"/>
          <w:sz w:val="24"/>
          <w:szCs w:val="24"/>
        </w:rPr>
        <w:t xml:space="preserve">dijela </w:t>
      </w:r>
      <w:r w:rsidR="00670126" w:rsidRPr="00B1537E">
        <w:rPr>
          <w:rFonts w:ascii="Times New Roman" w:hAnsi="Times New Roman" w:cs="Times New Roman"/>
          <w:sz w:val="24"/>
          <w:szCs w:val="24"/>
        </w:rPr>
        <w:t>testiranja i intervjua,</w:t>
      </w:r>
      <w:r w:rsidR="00B61EE8" w:rsidRPr="00B1537E">
        <w:rPr>
          <w:rFonts w:ascii="Times New Roman" w:hAnsi="Times New Roman" w:cs="Times New Roman"/>
          <w:sz w:val="24"/>
          <w:szCs w:val="24"/>
        </w:rPr>
        <w:t xml:space="preserve"> </w:t>
      </w:r>
      <w:r w:rsidR="00670126" w:rsidRPr="00B1537E">
        <w:rPr>
          <w:rFonts w:ascii="Times New Roman" w:hAnsi="Times New Roman" w:cs="Times New Roman"/>
          <w:sz w:val="24"/>
          <w:szCs w:val="24"/>
        </w:rPr>
        <w:t>a</w:t>
      </w:r>
      <w:r w:rsidR="001A29E6" w:rsidRPr="00B1537E">
        <w:rPr>
          <w:rFonts w:ascii="Times New Roman" w:hAnsi="Times New Roman" w:cs="Times New Roman"/>
          <w:sz w:val="24"/>
          <w:szCs w:val="24"/>
        </w:rPr>
        <w:t xml:space="preserve"> sukladno dostavljenom Izvješću Povjerenstva</w:t>
      </w:r>
      <w:r w:rsidR="00B61EE8" w:rsidRPr="00B1537E">
        <w:rPr>
          <w:rFonts w:ascii="Times New Roman" w:hAnsi="Times New Roman" w:cs="Times New Roman"/>
          <w:sz w:val="24"/>
          <w:szCs w:val="24"/>
        </w:rPr>
        <w:t xml:space="preserve"> od </w:t>
      </w:r>
      <w:r w:rsidR="00EB5D76" w:rsidRPr="00B1537E">
        <w:rPr>
          <w:rFonts w:ascii="Times New Roman" w:hAnsi="Times New Roman" w:cs="Times New Roman"/>
          <w:sz w:val="24"/>
          <w:szCs w:val="24"/>
        </w:rPr>
        <w:t xml:space="preserve">dana </w:t>
      </w:r>
      <w:r w:rsidR="00B1537E" w:rsidRPr="00B1537E">
        <w:rPr>
          <w:rFonts w:ascii="Times New Roman" w:hAnsi="Times New Roman" w:cs="Times New Roman"/>
          <w:sz w:val="24"/>
          <w:szCs w:val="24"/>
        </w:rPr>
        <w:t>21</w:t>
      </w:r>
      <w:r w:rsidR="00670126" w:rsidRPr="00B1537E">
        <w:rPr>
          <w:rFonts w:ascii="Times New Roman" w:hAnsi="Times New Roman" w:cs="Times New Roman"/>
          <w:sz w:val="24"/>
          <w:szCs w:val="24"/>
        </w:rPr>
        <w:t>.</w:t>
      </w:r>
      <w:r w:rsidR="00F50596" w:rsidRPr="00B1537E">
        <w:rPr>
          <w:rFonts w:ascii="Times New Roman" w:hAnsi="Times New Roman" w:cs="Times New Roman"/>
          <w:sz w:val="24"/>
          <w:szCs w:val="24"/>
        </w:rPr>
        <w:t xml:space="preserve"> </w:t>
      </w:r>
      <w:r w:rsidR="00B1537E" w:rsidRPr="00B1537E">
        <w:rPr>
          <w:rFonts w:ascii="Times New Roman" w:hAnsi="Times New Roman" w:cs="Times New Roman"/>
          <w:sz w:val="24"/>
          <w:szCs w:val="24"/>
        </w:rPr>
        <w:t>prosinca</w:t>
      </w:r>
      <w:r w:rsidR="00F50596" w:rsidRPr="00B1537E">
        <w:rPr>
          <w:rFonts w:ascii="Times New Roman" w:hAnsi="Times New Roman" w:cs="Times New Roman"/>
          <w:sz w:val="24"/>
          <w:szCs w:val="24"/>
        </w:rPr>
        <w:t xml:space="preserve"> 2020</w:t>
      </w:r>
      <w:r w:rsidR="00670126" w:rsidRPr="00B1537E">
        <w:rPr>
          <w:rFonts w:ascii="Times New Roman" w:hAnsi="Times New Roman" w:cs="Times New Roman"/>
          <w:sz w:val="24"/>
          <w:szCs w:val="24"/>
        </w:rPr>
        <w:t>.</w:t>
      </w:r>
      <w:r w:rsidR="00F50596" w:rsidRPr="00B1537E">
        <w:rPr>
          <w:rFonts w:ascii="Times New Roman" w:hAnsi="Times New Roman" w:cs="Times New Roman"/>
          <w:sz w:val="24"/>
          <w:szCs w:val="24"/>
        </w:rPr>
        <w:t xml:space="preserve"> </w:t>
      </w:r>
      <w:r w:rsidR="00670126" w:rsidRPr="00B1537E">
        <w:rPr>
          <w:rFonts w:ascii="Times New Roman" w:hAnsi="Times New Roman" w:cs="Times New Roman"/>
          <w:sz w:val="24"/>
          <w:szCs w:val="24"/>
        </w:rPr>
        <w:t xml:space="preserve">godine, </w:t>
      </w:r>
      <w:r w:rsidR="0091442A" w:rsidRPr="00B1537E">
        <w:rPr>
          <w:rFonts w:ascii="Times New Roman" w:hAnsi="Times New Roman" w:cs="Times New Roman"/>
          <w:sz w:val="24"/>
          <w:szCs w:val="24"/>
        </w:rPr>
        <w:t xml:space="preserve">za prijam </w:t>
      </w:r>
      <w:r w:rsidR="00CC2B08" w:rsidRPr="00B1537E">
        <w:rPr>
          <w:rFonts w:ascii="Times New Roman" w:hAnsi="Times New Roman" w:cs="Times New Roman"/>
          <w:sz w:val="24"/>
          <w:szCs w:val="24"/>
        </w:rPr>
        <w:t>službenika u Jedinstveni upravni odjel Općine Lovas, na određeno vrijeme, na radn</w:t>
      </w:r>
      <w:r w:rsidR="0086706A" w:rsidRPr="00B1537E">
        <w:rPr>
          <w:rFonts w:ascii="Times New Roman" w:hAnsi="Times New Roman" w:cs="Times New Roman"/>
          <w:sz w:val="24"/>
          <w:szCs w:val="24"/>
        </w:rPr>
        <w:t>o mjesto</w:t>
      </w:r>
      <w:r w:rsidR="00D13E68" w:rsidRPr="00B1537E">
        <w:rPr>
          <w:color w:val="000000"/>
        </w:rPr>
        <w:t xml:space="preserve"> </w:t>
      </w:r>
      <w:r w:rsidR="00D13E68" w:rsidRPr="00B1537E">
        <w:rPr>
          <w:rFonts w:ascii="Times New Roman" w:hAnsi="Times New Roman" w:cs="Times New Roman"/>
          <w:color w:val="000000"/>
          <w:sz w:val="24"/>
          <w:szCs w:val="24"/>
        </w:rPr>
        <w:t xml:space="preserve">referent – </w:t>
      </w:r>
      <w:r w:rsidR="00582314" w:rsidRPr="00B1537E">
        <w:rPr>
          <w:rFonts w:ascii="Times New Roman" w:hAnsi="Times New Roman" w:cs="Times New Roman"/>
          <w:color w:val="000000"/>
          <w:sz w:val="24"/>
          <w:szCs w:val="24"/>
        </w:rPr>
        <w:t>operativni asistent na</w:t>
      </w:r>
      <w:r w:rsidR="00D13E68" w:rsidRPr="00B1537E">
        <w:rPr>
          <w:rFonts w:ascii="Times New Roman" w:hAnsi="Times New Roman" w:cs="Times New Roman"/>
          <w:color w:val="000000"/>
          <w:sz w:val="24"/>
          <w:szCs w:val="24"/>
        </w:rPr>
        <w:t xml:space="preserve"> Projekt</w:t>
      </w:r>
      <w:r w:rsidR="00582314" w:rsidRPr="00B1537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13E68" w:rsidRPr="00B1537E">
        <w:rPr>
          <w:rFonts w:ascii="Times New Roman" w:hAnsi="Times New Roman" w:cs="Times New Roman"/>
          <w:color w:val="000000"/>
          <w:sz w:val="24"/>
          <w:szCs w:val="24"/>
        </w:rPr>
        <w:t xml:space="preserve"> „Zaželi“ – faza II</w:t>
      </w:r>
      <w:r w:rsidR="00B147A4" w:rsidRPr="00B1537E">
        <w:rPr>
          <w:rFonts w:ascii="Times New Roman" w:hAnsi="Times New Roman" w:cs="Times New Roman"/>
          <w:sz w:val="24"/>
          <w:szCs w:val="24"/>
        </w:rPr>
        <w:t>, izabran je</w:t>
      </w:r>
      <w:r w:rsidR="003401E7" w:rsidRPr="00B1537E">
        <w:rPr>
          <w:rFonts w:ascii="Times New Roman" w:hAnsi="Times New Roman" w:cs="Times New Roman"/>
          <w:sz w:val="24"/>
          <w:szCs w:val="24"/>
        </w:rPr>
        <w:t xml:space="preserve"> </w:t>
      </w:r>
      <w:r w:rsidR="00B1537E" w:rsidRPr="00B1537E">
        <w:rPr>
          <w:rFonts w:ascii="Times New Roman" w:hAnsi="Times New Roman" w:cs="Times New Roman"/>
          <w:sz w:val="24"/>
          <w:szCs w:val="24"/>
        </w:rPr>
        <w:t>Luka Ivanković</w:t>
      </w:r>
      <w:r w:rsidR="00095CD3" w:rsidRPr="00B1537E">
        <w:rPr>
          <w:rFonts w:ascii="Times New Roman" w:hAnsi="Times New Roman" w:cs="Times New Roman"/>
          <w:sz w:val="24"/>
          <w:szCs w:val="24"/>
        </w:rPr>
        <w:t xml:space="preserve"> iz </w:t>
      </w:r>
      <w:r w:rsidR="00B1537E" w:rsidRPr="00B1537E">
        <w:rPr>
          <w:rFonts w:ascii="Times New Roman" w:hAnsi="Times New Roman" w:cs="Times New Roman"/>
          <w:sz w:val="24"/>
          <w:szCs w:val="24"/>
        </w:rPr>
        <w:t>Tovarnika</w:t>
      </w:r>
      <w:r w:rsidR="00095CD3" w:rsidRPr="00B1537E">
        <w:rPr>
          <w:rFonts w:ascii="Times New Roman" w:hAnsi="Times New Roman" w:cs="Times New Roman"/>
          <w:sz w:val="24"/>
          <w:szCs w:val="24"/>
        </w:rPr>
        <w:t>,</w:t>
      </w:r>
      <w:r w:rsidR="00F50596" w:rsidRPr="00B1537E">
        <w:rPr>
          <w:rFonts w:ascii="Times New Roman" w:hAnsi="Times New Roman" w:cs="Times New Roman"/>
          <w:sz w:val="24"/>
          <w:szCs w:val="24"/>
        </w:rPr>
        <w:t xml:space="preserve"> </w:t>
      </w:r>
      <w:r w:rsidR="00B8405F" w:rsidRPr="00B1537E">
        <w:rPr>
          <w:rFonts w:ascii="Times New Roman" w:hAnsi="Times New Roman" w:cs="Times New Roman"/>
          <w:sz w:val="24"/>
          <w:szCs w:val="24"/>
        </w:rPr>
        <w:t>jer ispunjava sve formalne uvjete propisane Oglasom za predmetno radno mjesto, a na temelju ukupnog broja bodova koje je ostvari</w:t>
      </w:r>
      <w:r w:rsidR="00B1537E" w:rsidRPr="00B1537E">
        <w:rPr>
          <w:rFonts w:ascii="Times New Roman" w:hAnsi="Times New Roman" w:cs="Times New Roman"/>
          <w:sz w:val="24"/>
          <w:szCs w:val="24"/>
        </w:rPr>
        <w:t>o</w:t>
      </w:r>
      <w:r w:rsidR="00B8405F" w:rsidRPr="00B1537E">
        <w:rPr>
          <w:rFonts w:ascii="Times New Roman" w:hAnsi="Times New Roman" w:cs="Times New Roman"/>
          <w:sz w:val="24"/>
          <w:szCs w:val="24"/>
        </w:rPr>
        <w:t xml:space="preserve"> na prethodnoj provjeri znanja i sposobnosti</w:t>
      </w:r>
      <w:r w:rsidR="00825119" w:rsidRPr="00B1537E">
        <w:rPr>
          <w:rFonts w:ascii="Times New Roman" w:hAnsi="Times New Roman" w:cs="Times New Roman"/>
          <w:sz w:val="24"/>
          <w:szCs w:val="24"/>
        </w:rPr>
        <w:t xml:space="preserve"> (pisani dio testiranja i intervju)</w:t>
      </w:r>
      <w:r w:rsidR="00B8405F" w:rsidRPr="00B1537E">
        <w:rPr>
          <w:rFonts w:ascii="Times New Roman" w:hAnsi="Times New Roman" w:cs="Times New Roman"/>
          <w:sz w:val="24"/>
          <w:szCs w:val="24"/>
        </w:rPr>
        <w:t xml:space="preserve"> prv</w:t>
      </w:r>
      <w:r w:rsidR="00B1537E" w:rsidRPr="00B1537E">
        <w:rPr>
          <w:rFonts w:ascii="Times New Roman" w:hAnsi="Times New Roman" w:cs="Times New Roman"/>
          <w:sz w:val="24"/>
          <w:szCs w:val="24"/>
        </w:rPr>
        <w:t>i</w:t>
      </w:r>
      <w:r w:rsidR="00B8405F" w:rsidRPr="00B1537E">
        <w:rPr>
          <w:rFonts w:ascii="Times New Roman" w:hAnsi="Times New Roman" w:cs="Times New Roman"/>
          <w:sz w:val="24"/>
          <w:szCs w:val="24"/>
        </w:rPr>
        <w:t xml:space="preserve"> je kandidat na rang-listi.</w:t>
      </w:r>
    </w:p>
    <w:p w14:paraId="1AD70A07" w14:textId="145EDA1E" w:rsidR="0048747D" w:rsidRPr="00A7587D" w:rsidRDefault="0048747D" w:rsidP="003401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7D">
        <w:rPr>
          <w:rFonts w:ascii="Times New Roman" w:hAnsi="Times New Roman" w:cs="Times New Roman"/>
          <w:sz w:val="24"/>
          <w:szCs w:val="24"/>
        </w:rPr>
        <w:t xml:space="preserve">Uvidom u dostavljene dokaze utvrđuje se da </w:t>
      </w:r>
      <w:r w:rsidR="00A7587D" w:rsidRPr="00A7587D">
        <w:rPr>
          <w:rFonts w:ascii="Times New Roman" w:hAnsi="Times New Roman" w:cs="Times New Roman"/>
          <w:sz w:val="24"/>
          <w:szCs w:val="24"/>
        </w:rPr>
        <w:t>Luka Ivanković</w:t>
      </w:r>
      <w:r w:rsidR="00B50ABD" w:rsidRPr="00A7587D">
        <w:rPr>
          <w:rFonts w:ascii="Times New Roman" w:hAnsi="Times New Roman" w:cs="Times New Roman"/>
          <w:sz w:val="24"/>
          <w:szCs w:val="24"/>
        </w:rPr>
        <w:t xml:space="preserve"> iz </w:t>
      </w:r>
      <w:r w:rsidR="00A7587D" w:rsidRPr="00A7587D">
        <w:rPr>
          <w:rFonts w:ascii="Times New Roman" w:hAnsi="Times New Roman" w:cs="Times New Roman"/>
          <w:sz w:val="24"/>
          <w:szCs w:val="24"/>
        </w:rPr>
        <w:t>Tovarnika</w:t>
      </w:r>
      <w:r w:rsidR="00B50ABD" w:rsidRPr="00A7587D">
        <w:rPr>
          <w:rFonts w:ascii="Times New Roman" w:hAnsi="Times New Roman" w:cs="Times New Roman"/>
          <w:sz w:val="24"/>
          <w:szCs w:val="24"/>
        </w:rPr>
        <w:t xml:space="preserve">, </w:t>
      </w:r>
      <w:r w:rsidRPr="00A7587D">
        <w:rPr>
          <w:rFonts w:ascii="Times New Roman" w:hAnsi="Times New Roman" w:cs="Times New Roman"/>
          <w:sz w:val="24"/>
          <w:szCs w:val="24"/>
        </w:rPr>
        <w:t>ispunjava sve zakonom propisane uvjete za prijam u službu i raspored na predmetno radno mjesto.</w:t>
      </w:r>
    </w:p>
    <w:p w14:paraId="46A86132" w14:textId="76F56388" w:rsidR="0048747D" w:rsidRPr="00A7587D" w:rsidRDefault="00CE7185" w:rsidP="003401E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7D">
        <w:rPr>
          <w:rFonts w:ascii="Times New Roman" w:hAnsi="Times New Roman" w:cs="Times New Roman"/>
          <w:sz w:val="24"/>
          <w:szCs w:val="24"/>
        </w:rPr>
        <w:t>Obvezni probni</w:t>
      </w:r>
      <w:r w:rsidR="00F3091C" w:rsidRPr="00A7587D">
        <w:rPr>
          <w:rFonts w:ascii="Times New Roman" w:hAnsi="Times New Roman" w:cs="Times New Roman"/>
          <w:sz w:val="24"/>
          <w:szCs w:val="24"/>
        </w:rPr>
        <w:t xml:space="preserve"> rad u trajanju od 2</w:t>
      </w:r>
      <w:r w:rsidR="00412FE5" w:rsidRPr="00A7587D">
        <w:rPr>
          <w:rFonts w:ascii="Times New Roman" w:hAnsi="Times New Roman" w:cs="Times New Roman"/>
          <w:sz w:val="24"/>
          <w:szCs w:val="24"/>
        </w:rPr>
        <w:t xml:space="preserve"> </w:t>
      </w:r>
      <w:r w:rsidR="00F3091C" w:rsidRPr="00A7587D">
        <w:rPr>
          <w:rFonts w:ascii="Times New Roman" w:hAnsi="Times New Roman" w:cs="Times New Roman"/>
          <w:sz w:val="24"/>
          <w:szCs w:val="24"/>
        </w:rPr>
        <w:t>(d</w:t>
      </w:r>
      <w:r w:rsidRPr="00A7587D">
        <w:rPr>
          <w:rFonts w:ascii="Times New Roman" w:hAnsi="Times New Roman" w:cs="Times New Roman"/>
          <w:sz w:val="24"/>
          <w:szCs w:val="24"/>
        </w:rPr>
        <w:t>va) mjeseca utvrđen</w:t>
      </w:r>
      <w:r w:rsidR="0048747D" w:rsidRPr="00A7587D">
        <w:rPr>
          <w:rFonts w:ascii="Times New Roman" w:hAnsi="Times New Roman" w:cs="Times New Roman"/>
          <w:sz w:val="24"/>
          <w:szCs w:val="24"/>
        </w:rPr>
        <w:t xml:space="preserve"> je </w:t>
      </w:r>
      <w:r w:rsidR="00D82365" w:rsidRPr="00A7587D">
        <w:rPr>
          <w:rFonts w:ascii="Times New Roman" w:hAnsi="Times New Roman" w:cs="Times New Roman"/>
          <w:sz w:val="24"/>
          <w:szCs w:val="24"/>
        </w:rPr>
        <w:t xml:space="preserve">na </w:t>
      </w:r>
      <w:r w:rsidR="0048747D" w:rsidRPr="00A7587D">
        <w:rPr>
          <w:rFonts w:ascii="Times New Roman" w:hAnsi="Times New Roman" w:cs="Times New Roman"/>
          <w:sz w:val="24"/>
          <w:szCs w:val="24"/>
        </w:rPr>
        <w:t>temelj</w:t>
      </w:r>
      <w:r w:rsidR="00D82365" w:rsidRPr="00A7587D">
        <w:rPr>
          <w:rFonts w:ascii="Times New Roman" w:hAnsi="Times New Roman" w:cs="Times New Roman"/>
          <w:sz w:val="24"/>
          <w:szCs w:val="24"/>
        </w:rPr>
        <w:t xml:space="preserve">u </w:t>
      </w:r>
      <w:r w:rsidR="0048747D" w:rsidRPr="00A7587D">
        <w:rPr>
          <w:rFonts w:ascii="Times New Roman" w:hAnsi="Times New Roman" w:cs="Times New Roman"/>
          <w:sz w:val="24"/>
          <w:szCs w:val="24"/>
        </w:rPr>
        <w:t xml:space="preserve">članka </w:t>
      </w:r>
      <w:r w:rsidR="00412FE5" w:rsidRPr="00A7587D">
        <w:rPr>
          <w:rFonts w:ascii="Times New Roman" w:hAnsi="Times New Roman" w:cs="Times New Roman"/>
          <w:sz w:val="24"/>
          <w:szCs w:val="24"/>
        </w:rPr>
        <w:t>28. Zakona.</w:t>
      </w:r>
    </w:p>
    <w:p w14:paraId="1E1BA701" w14:textId="37CAB134" w:rsidR="002D04A5" w:rsidRPr="00A7587D" w:rsidRDefault="00CE7185" w:rsidP="002373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87D">
        <w:rPr>
          <w:rFonts w:ascii="Times New Roman" w:hAnsi="Times New Roman" w:cs="Times New Roman"/>
          <w:sz w:val="24"/>
          <w:szCs w:val="24"/>
        </w:rPr>
        <w:t>Izabran</w:t>
      </w:r>
      <w:r w:rsidR="00A7587D" w:rsidRPr="00A7587D">
        <w:rPr>
          <w:rFonts w:ascii="Times New Roman" w:hAnsi="Times New Roman" w:cs="Times New Roman"/>
          <w:sz w:val="24"/>
          <w:szCs w:val="24"/>
        </w:rPr>
        <w:t>i</w:t>
      </w:r>
      <w:r w:rsidRPr="00A7587D">
        <w:rPr>
          <w:rFonts w:ascii="Times New Roman" w:hAnsi="Times New Roman" w:cs="Times New Roman"/>
          <w:sz w:val="24"/>
          <w:szCs w:val="24"/>
        </w:rPr>
        <w:t xml:space="preserve"> kandidat</w:t>
      </w:r>
      <w:r w:rsidR="00AB435E" w:rsidRPr="00A7587D">
        <w:rPr>
          <w:rFonts w:ascii="Times New Roman" w:hAnsi="Times New Roman" w:cs="Times New Roman"/>
          <w:sz w:val="24"/>
          <w:szCs w:val="24"/>
        </w:rPr>
        <w:t>kinja</w:t>
      </w:r>
      <w:r w:rsidRPr="00A7587D">
        <w:rPr>
          <w:rFonts w:ascii="Times New Roman" w:hAnsi="Times New Roman" w:cs="Times New Roman"/>
          <w:sz w:val="24"/>
          <w:szCs w:val="24"/>
        </w:rPr>
        <w:t xml:space="preserve"> </w:t>
      </w:r>
      <w:r w:rsidR="00A7587D" w:rsidRPr="00A7587D">
        <w:rPr>
          <w:rFonts w:ascii="Times New Roman" w:hAnsi="Times New Roman" w:cs="Times New Roman"/>
          <w:sz w:val="24"/>
          <w:szCs w:val="24"/>
        </w:rPr>
        <w:t>i</w:t>
      </w:r>
      <w:r w:rsidRPr="00A7587D">
        <w:rPr>
          <w:rFonts w:ascii="Times New Roman" w:hAnsi="Times New Roman" w:cs="Times New Roman"/>
          <w:sz w:val="24"/>
          <w:szCs w:val="24"/>
        </w:rPr>
        <w:t xml:space="preserve">ma </w:t>
      </w:r>
      <w:r w:rsidR="00547288" w:rsidRPr="00A7587D">
        <w:rPr>
          <w:rFonts w:ascii="Times New Roman" w:hAnsi="Times New Roman" w:cs="Times New Roman"/>
          <w:sz w:val="24"/>
          <w:szCs w:val="24"/>
        </w:rPr>
        <w:t>položen državni stručni ispit</w:t>
      </w:r>
      <w:r w:rsidR="000F5A86" w:rsidRPr="00A7587D">
        <w:rPr>
          <w:rFonts w:ascii="Times New Roman" w:hAnsi="Times New Roman" w:cs="Times New Roman"/>
          <w:sz w:val="24"/>
          <w:szCs w:val="24"/>
        </w:rPr>
        <w:t>.</w:t>
      </w:r>
    </w:p>
    <w:p w14:paraId="0F71E0BF" w14:textId="77777777" w:rsidR="0023738C" w:rsidRPr="00923CA2" w:rsidRDefault="0023738C" w:rsidP="002373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E29B78" w14:textId="66A76A7A" w:rsidR="00491E6B" w:rsidRPr="00A7587D" w:rsidRDefault="00491E6B" w:rsidP="00232EF7">
      <w:pPr>
        <w:pStyle w:val="Default"/>
        <w:ind w:firstLine="708"/>
        <w:jc w:val="both"/>
        <w:rPr>
          <w:color w:val="auto"/>
        </w:rPr>
      </w:pPr>
      <w:r w:rsidRPr="00A7587D">
        <w:lastRenderedPageBreak/>
        <w:t xml:space="preserve">Po izvršnosti ovog rješenja o prijmu u službu donijet će se rješenje o rasporedu na radno mjesto  kojim će biti propisani podaci o </w:t>
      </w:r>
      <w:r w:rsidRPr="00A7587D">
        <w:rPr>
          <w:color w:val="auto"/>
        </w:rPr>
        <w:t>datumu početka rada, podaci o plaći te drugi podaci propisani u članku 27. stavku 2. Zakona</w:t>
      </w:r>
      <w:r w:rsidR="007E7049" w:rsidRPr="00A7587D">
        <w:rPr>
          <w:color w:val="auto"/>
        </w:rPr>
        <w:t>.</w:t>
      </w:r>
    </w:p>
    <w:p w14:paraId="017316BA" w14:textId="2B1762E7" w:rsidR="007E7049" w:rsidRPr="00A7587D" w:rsidRDefault="007E7049" w:rsidP="00232EF7">
      <w:pPr>
        <w:pStyle w:val="Default"/>
        <w:ind w:firstLine="708"/>
        <w:jc w:val="both"/>
      </w:pPr>
      <w:r w:rsidRPr="00A7587D">
        <w:rPr>
          <w:color w:val="auto"/>
        </w:rPr>
        <w:t>Sukladno članku 29. Zakona žalba ne odgađa izvršenje rješenja o prijmu u službu.</w:t>
      </w:r>
    </w:p>
    <w:p w14:paraId="373B7FAA" w14:textId="77777777" w:rsidR="001848A8" w:rsidRPr="00A7587D" w:rsidRDefault="001848A8" w:rsidP="00491E6B">
      <w:pPr>
        <w:pStyle w:val="Default"/>
        <w:ind w:firstLine="708"/>
      </w:pPr>
      <w:r w:rsidRPr="00A7587D">
        <w:t xml:space="preserve">Sukladno </w:t>
      </w:r>
      <w:r w:rsidR="00491E6B" w:rsidRPr="00A7587D">
        <w:t>navedenom</w:t>
      </w:r>
      <w:r w:rsidRPr="00A7587D">
        <w:t xml:space="preserve">, riješeno je kao izreci ovog rješenja. </w:t>
      </w:r>
    </w:p>
    <w:p w14:paraId="009D690A" w14:textId="77777777" w:rsidR="00491E6B" w:rsidRPr="00923CA2" w:rsidRDefault="00491E6B" w:rsidP="00491E6B">
      <w:pPr>
        <w:pStyle w:val="Default"/>
        <w:ind w:firstLine="708"/>
        <w:rPr>
          <w:highlight w:val="yellow"/>
        </w:rPr>
      </w:pPr>
    </w:p>
    <w:p w14:paraId="31D36021" w14:textId="04D7F8D7" w:rsidR="001848A8" w:rsidRPr="00A7587D" w:rsidRDefault="00A7587D" w:rsidP="001848A8">
      <w:pPr>
        <w:pStyle w:val="Default"/>
      </w:pPr>
      <w:r w:rsidRPr="00A7587D">
        <w:rPr>
          <w:b/>
          <w:i/>
        </w:rPr>
        <w:t>Uputa o pravnom lijeku</w:t>
      </w:r>
      <w:r w:rsidR="001848A8" w:rsidRPr="00A7587D">
        <w:t xml:space="preserve">: </w:t>
      </w:r>
    </w:p>
    <w:p w14:paraId="151B8E03" w14:textId="715C3561" w:rsidR="00427CAA" w:rsidRPr="00A7587D" w:rsidRDefault="001848A8" w:rsidP="00531951">
      <w:pPr>
        <w:pStyle w:val="Default"/>
        <w:ind w:firstLine="708"/>
        <w:jc w:val="both"/>
      </w:pPr>
      <w:r w:rsidRPr="00A7587D">
        <w:t>Protiv ovog rješenja mo</w:t>
      </w:r>
      <w:r w:rsidR="00A4182E" w:rsidRPr="00A7587D">
        <w:t>ž</w:t>
      </w:r>
      <w:r w:rsidRPr="00A7587D">
        <w:t>e</w:t>
      </w:r>
      <w:r w:rsidR="00427CAA" w:rsidRPr="00A7587D">
        <w:t xml:space="preserve"> se</w:t>
      </w:r>
      <w:r w:rsidRPr="00A7587D">
        <w:t xml:space="preserve"> podnijeti </w:t>
      </w:r>
      <w:r w:rsidR="00427CAA" w:rsidRPr="00A7587D">
        <w:t>žalba</w:t>
      </w:r>
      <w:r w:rsidR="00A4182E" w:rsidRPr="00A7587D">
        <w:t xml:space="preserve"> općinsko</w:t>
      </w:r>
      <w:r w:rsidR="00A20C1A" w:rsidRPr="00A7587D">
        <w:t>j</w:t>
      </w:r>
      <w:r w:rsidR="00A4182E" w:rsidRPr="00A7587D">
        <w:t xml:space="preserve"> načelni</w:t>
      </w:r>
      <w:r w:rsidR="00A20C1A" w:rsidRPr="00A7587D">
        <w:t>ci</w:t>
      </w:r>
      <w:r w:rsidR="00A4182E" w:rsidRPr="00A7587D">
        <w:t xml:space="preserve"> Općine </w:t>
      </w:r>
      <w:r w:rsidR="00A20C1A" w:rsidRPr="00A7587D">
        <w:t xml:space="preserve">Lovas </w:t>
      </w:r>
      <w:r w:rsidR="00A4182E" w:rsidRPr="00A7587D">
        <w:t>u</w:t>
      </w:r>
      <w:r w:rsidRPr="00A7587D">
        <w:t xml:space="preserve"> roku od 15 dana od dana dostave rješenja</w:t>
      </w:r>
      <w:r w:rsidR="00A20C1A" w:rsidRPr="00A7587D">
        <w:t xml:space="preserve"> o prijmu</w:t>
      </w:r>
      <w:r w:rsidRPr="00A7587D">
        <w:t>.</w:t>
      </w:r>
      <w:r w:rsidR="007E7049" w:rsidRPr="00A7587D">
        <w:t xml:space="preserve"> Žalba ne odgađa izvršenje rješenja o prijmu u službu.</w:t>
      </w:r>
    </w:p>
    <w:p w14:paraId="5D23B4A9" w14:textId="744A25F4" w:rsidR="001848A8" w:rsidRPr="00A7587D" w:rsidRDefault="00427CAA" w:rsidP="00531951">
      <w:pPr>
        <w:pStyle w:val="Default"/>
        <w:ind w:firstLine="708"/>
        <w:jc w:val="both"/>
      </w:pPr>
      <w:r w:rsidRPr="00A7587D">
        <w:t xml:space="preserve">Žalba se može podnijeti </w:t>
      </w:r>
      <w:r w:rsidR="007E7049" w:rsidRPr="00A7587D">
        <w:t>pisanim putem, neposredno ili preporučeno poštom, a može se</w:t>
      </w:r>
      <w:r w:rsidRPr="00A7587D">
        <w:t xml:space="preserve"> izjaviti</w:t>
      </w:r>
      <w:r w:rsidR="007E7049" w:rsidRPr="00A7587D">
        <w:t xml:space="preserve"> i</w:t>
      </w:r>
      <w:r w:rsidRPr="00A7587D">
        <w:t xml:space="preserve"> usmeno na zapisnik putem Jedinstvenog upravnog odjela Općine </w:t>
      </w:r>
      <w:r w:rsidR="00CB6B13" w:rsidRPr="00A7587D">
        <w:t>Lovas</w:t>
      </w:r>
      <w:r w:rsidRPr="00A7587D">
        <w:t xml:space="preserve">. </w:t>
      </w:r>
      <w:r w:rsidR="001848A8" w:rsidRPr="00A7587D">
        <w:t xml:space="preserve"> </w:t>
      </w:r>
    </w:p>
    <w:p w14:paraId="3DD695FE" w14:textId="77777777" w:rsidR="007931DF" w:rsidRPr="00923CA2" w:rsidRDefault="007931DF" w:rsidP="00427CAA">
      <w:pPr>
        <w:pStyle w:val="Default"/>
        <w:jc w:val="both"/>
        <w:rPr>
          <w:highlight w:val="yellow"/>
        </w:rPr>
      </w:pPr>
    </w:p>
    <w:p w14:paraId="6C45044B" w14:textId="77777777" w:rsidR="00D5288B" w:rsidRPr="00923CA2" w:rsidRDefault="00D5288B" w:rsidP="00427CAA">
      <w:pPr>
        <w:pStyle w:val="Default"/>
        <w:jc w:val="both"/>
        <w:rPr>
          <w:highlight w:val="yellow"/>
        </w:rPr>
      </w:pPr>
    </w:p>
    <w:p w14:paraId="2EC294FA" w14:textId="77777777" w:rsidR="009050EA" w:rsidRPr="00923CA2" w:rsidRDefault="009050EA" w:rsidP="00427CAA">
      <w:pPr>
        <w:pStyle w:val="Default"/>
        <w:jc w:val="both"/>
        <w:rPr>
          <w:highlight w:val="yellow"/>
        </w:rPr>
      </w:pPr>
    </w:p>
    <w:p w14:paraId="4B72259C" w14:textId="57651D8C" w:rsidR="00F84BDC" w:rsidRPr="004F4D11" w:rsidRDefault="00A7587D" w:rsidP="00A7587D">
      <w:pPr>
        <w:pStyle w:val="BodyText"/>
        <w:ind w:left="6372"/>
        <w:jc w:val="both"/>
        <w:rPr>
          <w:bCs w:val="0"/>
          <w:i w:val="0"/>
          <w:iCs/>
        </w:rPr>
      </w:pPr>
      <w:r w:rsidRPr="004F4D11">
        <w:rPr>
          <w:i w:val="0"/>
          <w:iCs/>
        </w:rPr>
        <w:t>Pročelnica</w:t>
      </w:r>
    </w:p>
    <w:p w14:paraId="7519B3E6" w14:textId="170A172F" w:rsidR="00F84BDC" w:rsidRPr="004F4D11" w:rsidRDefault="00A7587D" w:rsidP="00A7587D">
      <w:pPr>
        <w:pStyle w:val="BodyText"/>
        <w:ind w:left="5664" w:firstLine="708"/>
        <w:jc w:val="both"/>
        <w:rPr>
          <w:bCs w:val="0"/>
          <w:i w:val="0"/>
          <w:iCs/>
        </w:rPr>
      </w:pPr>
      <w:r w:rsidRPr="004F4D11">
        <w:rPr>
          <w:bCs w:val="0"/>
          <w:i w:val="0"/>
          <w:iCs/>
        </w:rPr>
        <w:t>Mirka Latas, mag.oec.</w:t>
      </w:r>
    </w:p>
    <w:p w14:paraId="004DB7CF" w14:textId="39CBB0EB" w:rsidR="005E3129" w:rsidRPr="00923CA2" w:rsidRDefault="007931DF" w:rsidP="005E3129">
      <w:pPr>
        <w:pStyle w:val="tekst"/>
        <w:spacing w:before="0" w:beforeAutospacing="0" w:after="0" w:afterAutospacing="0" w:line="240" w:lineRule="atLeast"/>
        <w:ind w:left="5664" w:firstLine="708"/>
        <w:jc w:val="right"/>
        <w:rPr>
          <w:bCs/>
          <w:color w:val="000000"/>
          <w:highlight w:val="yellow"/>
        </w:rPr>
      </w:pPr>
      <w:r w:rsidRPr="00923CA2">
        <w:rPr>
          <w:b/>
          <w:color w:val="000000"/>
          <w:highlight w:val="yellow"/>
        </w:rPr>
        <w:t xml:space="preserve">         </w:t>
      </w:r>
      <w:r w:rsidRPr="00923CA2">
        <w:rPr>
          <w:bCs/>
          <w:color w:val="000000"/>
          <w:highlight w:val="yellow"/>
        </w:rPr>
        <w:t xml:space="preserve"> </w:t>
      </w:r>
    </w:p>
    <w:p w14:paraId="7F1ED24F" w14:textId="4091437C" w:rsidR="00AA3D10" w:rsidRPr="00923CA2" w:rsidRDefault="00AA3D10" w:rsidP="00427CAA">
      <w:pPr>
        <w:pStyle w:val="Default"/>
        <w:jc w:val="both"/>
        <w:rPr>
          <w:highlight w:val="yellow"/>
        </w:rPr>
      </w:pPr>
    </w:p>
    <w:p w14:paraId="1FD6CA3C" w14:textId="0E192E06" w:rsidR="005E3129" w:rsidRPr="00923CA2" w:rsidRDefault="005E3129" w:rsidP="00427CAA">
      <w:pPr>
        <w:pStyle w:val="Default"/>
        <w:jc w:val="both"/>
        <w:rPr>
          <w:highlight w:val="yellow"/>
        </w:rPr>
      </w:pPr>
    </w:p>
    <w:p w14:paraId="770767EE" w14:textId="722B07CC" w:rsidR="005E3129" w:rsidRPr="00923CA2" w:rsidRDefault="005E3129" w:rsidP="00427CAA">
      <w:pPr>
        <w:pStyle w:val="Default"/>
        <w:jc w:val="both"/>
        <w:rPr>
          <w:highlight w:val="yellow"/>
        </w:rPr>
      </w:pPr>
    </w:p>
    <w:p w14:paraId="77D72480" w14:textId="67365771" w:rsidR="005E3129" w:rsidRDefault="005E3129" w:rsidP="00427CAA">
      <w:pPr>
        <w:pStyle w:val="Default"/>
        <w:jc w:val="both"/>
        <w:rPr>
          <w:highlight w:val="yellow"/>
        </w:rPr>
      </w:pPr>
    </w:p>
    <w:p w14:paraId="2AC585E9" w14:textId="76AEF8C8" w:rsidR="00A7587D" w:rsidRDefault="00A7587D" w:rsidP="00427CAA">
      <w:pPr>
        <w:pStyle w:val="Default"/>
        <w:jc w:val="both"/>
        <w:rPr>
          <w:highlight w:val="yellow"/>
        </w:rPr>
      </w:pPr>
    </w:p>
    <w:p w14:paraId="318B1940" w14:textId="40548B2F" w:rsidR="00A7587D" w:rsidRDefault="00A7587D" w:rsidP="00427CAA">
      <w:pPr>
        <w:pStyle w:val="Default"/>
        <w:jc w:val="both"/>
        <w:rPr>
          <w:highlight w:val="yellow"/>
        </w:rPr>
      </w:pPr>
    </w:p>
    <w:p w14:paraId="066C693D" w14:textId="080DF080" w:rsidR="00A7587D" w:rsidRDefault="00A7587D" w:rsidP="00427CAA">
      <w:pPr>
        <w:pStyle w:val="Default"/>
        <w:jc w:val="both"/>
        <w:rPr>
          <w:highlight w:val="yellow"/>
        </w:rPr>
      </w:pPr>
    </w:p>
    <w:p w14:paraId="19D01FD7" w14:textId="60623D91" w:rsidR="00A7587D" w:rsidRDefault="00A7587D" w:rsidP="00427CAA">
      <w:pPr>
        <w:pStyle w:val="Default"/>
        <w:jc w:val="both"/>
        <w:rPr>
          <w:highlight w:val="yellow"/>
        </w:rPr>
      </w:pPr>
    </w:p>
    <w:p w14:paraId="33E0C1F0" w14:textId="507CDAFE" w:rsidR="00A7587D" w:rsidRDefault="00A7587D" w:rsidP="00427CAA">
      <w:pPr>
        <w:pStyle w:val="Default"/>
        <w:jc w:val="both"/>
        <w:rPr>
          <w:highlight w:val="yellow"/>
        </w:rPr>
      </w:pPr>
    </w:p>
    <w:p w14:paraId="60EA3510" w14:textId="14028B25" w:rsidR="00A7587D" w:rsidRDefault="00A7587D" w:rsidP="00427CAA">
      <w:pPr>
        <w:pStyle w:val="Default"/>
        <w:jc w:val="both"/>
        <w:rPr>
          <w:highlight w:val="yellow"/>
        </w:rPr>
      </w:pPr>
    </w:p>
    <w:p w14:paraId="40A0C63C" w14:textId="72E1C3AF" w:rsidR="00A7587D" w:rsidRDefault="00A7587D" w:rsidP="00427CAA">
      <w:pPr>
        <w:pStyle w:val="Default"/>
        <w:jc w:val="both"/>
        <w:rPr>
          <w:highlight w:val="yellow"/>
        </w:rPr>
      </w:pPr>
    </w:p>
    <w:p w14:paraId="5A1D133F" w14:textId="28784FB3" w:rsidR="00A7587D" w:rsidRDefault="00A7587D" w:rsidP="00427CAA">
      <w:pPr>
        <w:pStyle w:val="Default"/>
        <w:jc w:val="both"/>
        <w:rPr>
          <w:highlight w:val="yellow"/>
        </w:rPr>
      </w:pPr>
    </w:p>
    <w:p w14:paraId="2A964A83" w14:textId="62B55E2D" w:rsidR="00A7587D" w:rsidRDefault="00A7587D" w:rsidP="00427CAA">
      <w:pPr>
        <w:pStyle w:val="Default"/>
        <w:jc w:val="both"/>
        <w:rPr>
          <w:highlight w:val="yellow"/>
        </w:rPr>
      </w:pPr>
    </w:p>
    <w:p w14:paraId="62EAD556" w14:textId="66074125" w:rsidR="00A7587D" w:rsidRDefault="00A7587D" w:rsidP="00427CAA">
      <w:pPr>
        <w:pStyle w:val="Default"/>
        <w:jc w:val="both"/>
        <w:rPr>
          <w:highlight w:val="yellow"/>
        </w:rPr>
      </w:pPr>
    </w:p>
    <w:p w14:paraId="3F5B20C7" w14:textId="26054132" w:rsidR="00A7587D" w:rsidRDefault="00A7587D" w:rsidP="00427CAA">
      <w:pPr>
        <w:pStyle w:val="Default"/>
        <w:jc w:val="both"/>
        <w:rPr>
          <w:highlight w:val="yellow"/>
        </w:rPr>
      </w:pPr>
    </w:p>
    <w:p w14:paraId="32A2D8E8" w14:textId="2C680989" w:rsidR="00A7587D" w:rsidRDefault="00A7587D" w:rsidP="00427CAA">
      <w:pPr>
        <w:pStyle w:val="Default"/>
        <w:jc w:val="both"/>
        <w:rPr>
          <w:highlight w:val="yellow"/>
        </w:rPr>
      </w:pPr>
    </w:p>
    <w:p w14:paraId="2E428AA9" w14:textId="49CE5095" w:rsidR="00A7587D" w:rsidRDefault="00A7587D" w:rsidP="00427CAA">
      <w:pPr>
        <w:pStyle w:val="Default"/>
        <w:jc w:val="both"/>
        <w:rPr>
          <w:highlight w:val="yellow"/>
        </w:rPr>
      </w:pPr>
    </w:p>
    <w:p w14:paraId="0AF64025" w14:textId="24078104" w:rsidR="00A7587D" w:rsidRDefault="00A7587D" w:rsidP="00427CAA">
      <w:pPr>
        <w:pStyle w:val="Default"/>
        <w:jc w:val="both"/>
        <w:rPr>
          <w:highlight w:val="yellow"/>
        </w:rPr>
      </w:pPr>
    </w:p>
    <w:p w14:paraId="4EED4B6C" w14:textId="00734754" w:rsidR="00A7587D" w:rsidRDefault="00A7587D" w:rsidP="00427CAA">
      <w:pPr>
        <w:pStyle w:val="Default"/>
        <w:jc w:val="both"/>
        <w:rPr>
          <w:highlight w:val="yellow"/>
        </w:rPr>
      </w:pPr>
    </w:p>
    <w:p w14:paraId="618413DE" w14:textId="22FB07E3" w:rsidR="00A7587D" w:rsidRDefault="00A7587D" w:rsidP="00427CAA">
      <w:pPr>
        <w:pStyle w:val="Default"/>
        <w:jc w:val="both"/>
        <w:rPr>
          <w:highlight w:val="yellow"/>
        </w:rPr>
      </w:pPr>
    </w:p>
    <w:p w14:paraId="136A6569" w14:textId="73C12DBB" w:rsidR="00A7587D" w:rsidRDefault="00A7587D" w:rsidP="00427CAA">
      <w:pPr>
        <w:pStyle w:val="Default"/>
        <w:jc w:val="both"/>
        <w:rPr>
          <w:highlight w:val="yellow"/>
        </w:rPr>
      </w:pPr>
    </w:p>
    <w:p w14:paraId="55044ECD" w14:textId="214FEFA8" w:rsidR="00A7587D" w:rsidRDefault="00A7587D" w:rsidP="00427CAA">
      <w:pPr>
        <w:pStyle w:val="Default"/>
        <w:jc w:val="both"/>
        <w:rPr>
          <w:highlight w:val="yellow"/>
        </w:rPr>
      </w:pPr>
    </w:p>
    <w:p w14:paraId="07793624" w14:textId="501EAB64" w:rsidR="005E3129" w:rsidRPr="00923CA2" w:rsidRDefault="005E3129" w:rsidP="00427CAA">
      <w:pPr>
        <w:pStyle w:val="Default"/>
        <w:jc w:val="both"/>
        <w:rPr>
          <w:highlight w:val="yellow"/>
        </w:rPr>
      </w:pPr>
    </w:p>
    <w:p w14:paraId="43A1EA87" w14:textId="77777777" w:rsidR="005E3129" w:rsidRPr="00923CA2" w:rsidRDefault="005E3129" w:rsidP="00427CAA">
      <w:pPr>
        <w:pStyle w:val="Default"/>
        <w:jc w:val="both"/>
        <w:rPr>
          <w:highlight w:val="yellow"/>
        </w:rPr>
      </w:pPr>
    </w:p>
    <w:p w14:paraId="5C770B2C" w14:textId="77777777" w:rsidR="009050EA" w:rsidRPr="00923CA2" w:rsidRDefault="009050EA" w:rsidP="00427CAA">
      <w:pPr>
        <w:pStyle w:val="Default"/>
        <w:jc w:val="both"/>
        <w:rPr>
          <w:highlight w:val="yellow"/>
        </w:rPr>
      </w:pPr>
    </w:p>
    <w:p w14:paraId="5DF4752B" w14:textId="77777777" w:rsidR="009050EA" w:rsidRPr="00A7587D" w:rsidRDefault="009050EA" w:rsidP="00427CAA">
      <w:pPr>
        <w:pStyle w:val="Default"/>
        <w:jc w:val="both"/>
      </w:pPr>
    </w:p>
    <w:p w14:paraId="063FD8D4" w14:textId="77777777" w:rsidR="001848A8" w:rsidRPr="00A7587D" w:rsidRDefault="009050EA" w:rsidP="001848A8">
      <w:pPr>
        <w:pStyle w:val="Default"/>
        <w:rPr>
          <w:u w:val="single"/>
        </w:rPr>
      </w:pPr>
      <w:r w:rsidRPr="00A7587D">
        <w:rPr>
          <w:u w:val="single"/>
        </w:rPr>
        <w:t>DOSTAVITI:</w:t>
      </w:r>
    </w:p>
    <w:p w14:paraId="5B410E89" w14:textId="50893597" w:rsidR="00545662" w:rsidRPr="00A7587D" w:rsidRDefault="00A7587D" w:rsidP="00545662">
      <w:pPr>
        <w:pStyle w:val="Default"/>
        <w:numPr>
          <w:ilvl w:val="0"/>
          <w:numId w:val="11"/>
        </w:numPr>
        <w:rPr>
          <w:i/>
          <w:iCs/>
        </w:rPr>
      </w:pPr>
      <w:r w:rsidRPr="00A7587D">
        <w:rPr>
          <w:i/>
        </w:rPr>
        <w:t>Luka Ivanković</w:t>
      </w:r>
      <w:r w:rsidR="00545662" w:rsidRPr="00A7587D">
        <w:rPr>
          <w:i/>
        </w:rPr>
        <w:t xml:space="preserve">, </w:t>
      </w:r>
      <w:r w:rsidRPr="00A7587D">
        <w:rPr>
          <w:i/>
          <w:iCs/>
        </w:rPr>
        <w:t>Tovarnik</w:t>
      </w:r>
      <w:r w:rsidR="00545662" w:rsidRPr="00A7587D">
        <w:rPr>
          <w:i/>
          <w:iCs/>
        </w:rPr>
        <w:t>;</w:t>
      </w:r>
    </w:p>
    <w:p w14:paraId="5A6DE733" w14:textId="46A2B453" w:rsidR="001848A8" w:rsidRPr="00A7587D" w:rsidRDefault="00A7587D" w:rsidP="00545662">
      <w:pPr>
        <w:pStyle w:val="Default"/>
        <w:numPr>
          <w:ilvl w:val="0"/>
          <w:numId w:val="11"/>
        </w:numPr>
        <w:rPr>
          <w:i/>
          <w:iCs/>
        </w:rPr>
      </w:pPr>
      <w:r w:rsidRPr="00A7587D">
        <w:rPr>
          <w:i/>
          <w:iCs/>
        </w:rPr>
        <w:t>Sanja Antolović</w:t>
      </w:r>
      <w:r w:rsidR="00545662" w:rsidRPr="00A7587D">
        <w:rPr>
          <w:i/>
          <w:iCs/>
        </w:rPr>
        <w:t xml:space="preserve">, </w:t>
      </w:r>
      <w:r w:rsidRPr="00A7587D">
        <w:rPr>
          <w:i/>
          <w:iCs/>
        </w:rPr>
        <w:t>Lovas;</w:t>
      </w:r>
      <w:r w:rsidR="001848A8" w:rsidRPr="00A7587D">
        <w:rPr>
          <w:i/>
          <w:iCs/>
        </w:rPr>
        <w:t xml:space="preserve"> </w:t>
      </w:r>
    </w:p>
    <w:p w14:paraId="454B737B" w14:textId="13186F41" w:rsidR="001848A8" w:rsidRPr="00A7587D" w:rsidRDefault="00516CE2" w:rsidP="00545662">
      <w:pPr>
        <w:pStyle w:val="Default"/>
        <w:numPr>
          <w:ilvl w:val="0"/>
          <w:numId w:val="11"/>
        </w:numPr>
        <w:rPr>
          <w:i/>
          <w:iCs/>
        </w:rPr>
      </w:pPr>
      <w:r w:rsidRPr="00A7587D">
        <w:rPr>
          <w:i/>
          <w:iCs/>
        </w:rPr>
        <w:t>Osobni očevidnik izabranog kandidata, ovdje</w:t>
      </w:r>
      <w:r w:rsidR="00A7587D" w:rsidRPr="00A7587D">
        <w:rPr>
          <w:i/>
          <w:iCs/>
        </w:rPr>
        <w:t>;</w:t>
      </w:r>
    </w:p>
    <w:p w14:paraId="2B70BE8C" w14:textId="5CBA03F3" w:rsidR="00A7587D" w:rsidRPr="00A7587D" w:rsidRDefault="00A7587D" w:rsidP="00545662">
      <w:pPr>
        <w:pStyle w:val="Default"/>
        <w:numPr>
          <w:ilvl w:val="0"/>
          <w:numId w:val="11"/>
        </w:numPr>
        <w:rPr>
          <w:i/>
          <w:iCs/>
        </w:rPr>
      </w:pPr>
      <w:r w:rsidRPr="00A7587D">
        <w:rPr>
          <w:i/>
          <w:iCs/>
        </w:rPr>
        <w:t>Računovodstvo;</w:t>
      </w:r>
    </w:p>
    <w:p w14:paraId="2EF36BC2" w14:textId="25A68A68" w:rsidR="0042403F" w:rsidRPr="00A7587D" w:rsidRDefault="009050EA" w:rsidP="00A7587D">
      <w:pPr>
        <w:pStyle w:val="Default"/>
        <w:numPr>
          <w:ilvl w:val="0"/>
          <w:numId w:val="11"/>
        </w:numPr>
        <w:rPr>
          <w:i/>
        </w:rPr>
      </w:pPr>
      <w:r w:rsidRPr="00A7587D">
        <w:rPr>
          <w:i/>
        </w:rPr>
        <w:t>Pismohrana, ovdje</w:t>
      </w:r>
      <w:r w:rsidR="00AA3D10" w:rsidRPr="00A7587D">
        <w:rPr>
          <w:b/>
        </w:rPr>
        <w:t xml:space="preserve"> </w:t>
      </w:r>
    </w:p>
    <w:sectPr w:rsidR="0042403F" w:rsidRPr="00A7587D" w:rsidSect="00AE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346"/>
    <w:multiLevelType w:val="hybridMultilevel"/>
    <w:tmpl w:val="30FEF0DE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1B35"/>
    <w:multiLevelType w:val="hybridMultilevel"/>
    <w:tmpl w:val="2B40A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49D"/>
    <w:multiLevelType w:val="hybridMultilevel"/>
    <w:tmpl w:val="435C9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F94"/>
    <w:multiLevelType w:val="hybridMultilevel"/>
    <w:tmpl w:val="E3EC8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9F0"/>
    <w:multiLevelType w:val="hybridMultilevel"/>
    <w:tmpl w:val="DD2C9670"/>
    <w:lvl w:ilvl="0" w:tplc="684EDE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13B"/>
    <w:multiLevelType w:val="hybridMultilevel"/>
    <w:tmpl w:val="7E2CF7D4"/>
    <w:lvl w:ilvl="0" w:tplc="1918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5910"/>
    <w:multiLevelType w:val="hybridMultilevel"/>
    <w:tmpl w:val="0068F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18BA"/>
    <w:multiLevelType w:val="multilevel"/>
    <w:tmpl w:val="7DC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208F9"/>
    <w:multiLevelType w:val="hybridMultilevel"/>
    <w:tmpl w:val="E3746C3A"/>
    <w:lvl w:ilvl="0" w:tplc="6D78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0A82"/>
    <w:multiLevelType w:val="hybridMultilevel"/>
    <w:tmpl w:val="7BFE5F06"/>
    <w:lvl w:ilvl="0" w:tplc="560A4264">
      <w:start w:val="1"/>
      <w:numFmt w:val="decimal"/>
      <w:lvlText w:val="%1."/>
      <w:lvlJc w:val="left"/>
      <w:pPr>
        <w:ind w:left="502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75ACF"/>
    <w:multiLevelType w:val="hybridMultilevel"/>
    <w:tmpl w:val="ED904668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419"/>
    <w:rsid w:val="00000B08"/>
    <w:rsid w:val="00007E55"/>
    <w:rsid w:val="000152DC"/>
    <w:rsid w:val="00021F3A"/>
    <w:rsid w:val="00031ED7"/>
    <w:rsid w:val="00036372"/>
    <w:rsid w:val="00043E03"/>
    <w:rsid w:val="00054C4B"/>
    <w:rsid w:val="000555CF"/>
    <w:rsid w:val="000559EB"/>
    <w:rsid w:val="00055E9B"/>
    <w:rsid w:val="00057D77"/>
    <w:rsid w:val="00062564"/>
    <w:rsid w:val="00066794"/>
    <w:rsid w:val="00070E3E"/>
    <w:rsid w:val="000726C7"/>
    <w:rsid w:val="000813E5"/>
    <w:rsid w:val="00084728"/>
    <w:rsid w:val="000869BE"/>
    <w:rsid w:val="000918F3"/>
    <w:rsid w:val="00095CD3"/>
    <w:rsid w:val="000A6270"/>
    <w:rsid w:val="000B39B0"/>
    <w:rsid w:val="000C79D0"/>
    <w:rsid w:val="000D1758"/>
    <w:rsid w:val="000D3E93"/>
    <w:rsid w:val="000E2F4C"/>
    <w:rsid w:val="000F2795"/>
    <w:rsid w:val="000F4344"/>
    <w:rsid w:val="000F5A86"/>
    <w:rsid w:val="001253B7"/>
    <w:rsid w:val="001257A4"/>
    <w:rsid w:val="0014092E"/>
    <w:rsid w:val="00143C1C"/>
    <w:rsid w:val="0014768F"/>
    <w:rsid w:val="00150555"/>
    <w:rsid w:val="001637E4"/>
    <w:rsid w:val="00165880"/>
    <w:rsid w:val="001671ED"/>
    <w:rsid w:val="00174CC2"/>
    <w:rsid w:val="00176C2D"/>
    <w:rsid w:val="0017748B"/>
    <w:rsid w:val="001811A1"/>
    <w:rsid w:val="0018334A"/>
    <w:rsid w:val="001848A8"/>
    <w:rsid w:val="00190095"/>
    <w:rsid w:val="00197DC7"/>
    <w:rsid w:val="001A29E6"/>
    <w:rsid w:val="001A41FA"/>
    <w:rsid w:val="001B4F77"/>
    <w:rsid w:val="001C4505"/>
    <w:rsid w:val="001C61E7"/>
    <w:rsid w:val="001E0D31"/>
    <w:rsid w:val="001E4ADA"/>
    <w:rsid w:val="001F1975"/>
    <w:rsid w:val="001F6098"/>
    <w:rsid w:val="001F721D"/>
    <w:rsid w:val="00203062"/>
    <w:rsid w:val="00221E6C"/>
    <w:rsid w:val="002262AF"/>
    <w:rsid w:val="00232EF7"/>
    <w:rsid w:val="0023738C"/>
    <w:rsid w:val="00237DA8"/>
    <w:rsid w:val="0024027B"/>
    <w:rsid w:val="002451FE"/>
    <w:rsid w:val="00251B5D"/>
    <w:rsid w:val="00263E63"/>
    <w:rsid w:val="00277E11"/>
    <w:rsid w:val="00282569"/>
    <w:rsid w:val="00282834"/>
    <w:rsid w:val="002858DE"/>
    <w:rsid w:val="002876FB"/>
    <w:rsid w:val="002922D0"/>
    <w:rsid w:val="0029719F"/>
    <w:rsid w:val="002A1865"/>
    <w:rsid w:val="002A469C"/>
    <w:rsid w:val="002B5609"/>
    <w:rsid w:val="002B7B7E"/>
    <w:rsid w:val="002C043B"/>
    <w:rsid w:val="002C3DBE"/>
    <w:rsid w:val="002D04A5"/>
    <w:rsid w:val="002D3791"/>
    <w:rsid w:val="002E22F7"/>
    <w:rsid w:val="002E4143"/>
    <w:rsid w:val="002F5642"/>
    <w:rsid w:val="002F65D1"/>
    <w:rsid w:val="00322C6D"/>
    <w:rsid w:val="003300B0"/>
    <w:rsid w:val="00332EC0"/>
    <w:rsid w:val="00333DF5"/>
    <w:rsid w:val="003401E7"/>
    <w:rsid w:val="00343CAE"/>
    <w:rsid w:val="0035241E"/>
    <w:rsid w:val="0036213D"/>
    <w:rsid w:val="0037073D"/>
    <w:rsid w:val="0038324E"/>
    <w:rsid w:val="0038538C"/>
    <w:rsid w:val="00391044"/>
    <w:rsid w:val="00395563"/>
    <w:rsid w:val="003964CF"/>
    <w:rsid w:val="003968E1"/>
    <w:rsid w:val="00397A37"/>
    <w:rsid w:val="003A60D0"/>
    <w:rsid w:val="003C0590"/>
    <w:rsid w:val="003C13D5"/>
    <w:rsid w:val="003C3EEB"/>
    <w:rsid w:val="003C6089"/>
    <w:rsid w:val="003C6419"/>
    <w:rsid w:val="003D15A5"/>
    <w:rsid w:val="003D2715"/>
    <w:rsid w:val="003D6499"/>
    <w:rsid w:val="003F49BD"/>
    <w:rsid w:val="003F5CA2"/>
    <w:rsid w:val="0041240E"/>
    <w:rsid w:val="00412FE5"/>
    <w:rsid w:val="00417C81"/>
    <w:rsid w:val="00420510"/>
    <w:rsid w:val="00421065"/>
    <w:rsid w:val="0042403F"/>
    <w:rsid w:val="00424C4C"/>
    <w:rsid w:val="00427CAA"/>
    <w:rsid w:val="00437C24"/>
    <w:rsid w:val="004521F3"/>
    <w:rsid w:val="00462B5D"/>
    <w:rsid w:val="00464E97"/>
    <w:rsid w:val="00470701"/>
    <w:rsid w:val="00475863"/>
    <w:rsid w:val="00477F6B"/>
    <w:rsid w:val="004830DF"/>
    <w:rsid w:val="00485181"/>
    <w:rsid w:val="00485A39"/>
    <w:rsid w:val="00485E37"/>
    <w:rsid w:val="0048747D"/>
    <w:rsid w:val="00491E6B"/>
    <w:rsid w:val="00491EC1"/>
    <w:rsid w:val="004931CB"/>
    <w:rsid w:val="004949CF"/>
    <w:rsid w:val="00495032"/>
    <w:rsid w:val="004A005E"/>
    <w:rsid w:val="004A650F"/>
    <w:rsid w:val="004B2DD0"/>
    <w:rsid w:val="004C3AD1"/>
    <w:rsid w:val="004C3D10"/>
    <w:rsid w:val="004D314A"/>
    <w:rsid w:val="004D3E49"/>
    <w:rsid w:val="004D58F2"/>
    <w:rsid w:val="004E01B6"/>
    <w:rsid w:val="004E2991"/>
    <w:rsid w:val="004F17F6"/>
    <w:rsid w:val="004F4D11"/>
    <w:rsid w:val="005010EA"/>
    <w:rsid w:val="00516CE2"/>
    <w:rsid w:val="00516DFC"/>
    <w:rsid w:val="00517BB7"/>
    <w:rsid w:val="00531951"/>
    <w:rsid w:val="00532B9F"/>
    <w:rsid w:val="00540CF4"/>
    <w:rsid w:val="005423B6"/>
    <w:rsid w:val="0054403A"/>
    <w:rsid w:val="005447D5"/>
    <w:rsid w:val="00545662"/>
    <w:rsid w:val="00545702"/>
    <w:rsid w:val="00547288"/>
    <w:rsid w:val="0056181F"/>
    <w:rsid w:val="00565C2A"/>
    <w:rsid w:val="0057288B"/>
    <w:rsid w:val="005737A7"/>
    <w:rsid w:val="005806A6"/>
    <w:rsid w:val="00582314"/>
    <w:rsid w:val="00587552"/>
    <w:rsid w:val="00596F22"/>
    <w:rsid w:val="00596FA5"/>
    <w:rsid w:val="00597C73"/>
    <w:rsid w:val="005A24F3"/>
    <w:rsid w:val="005B066A"/>
    <w:rsid w:val="005B5DAA"/>
    <w:rsid w:val="005C14B7"/>
    <w:rsid w:val="005C1A03"/>
    <w:rsid w:val="005C4B35"/>
    <w:rsid w:val="005C6509"/>
    <w:rsid w:val="005D5EEB"/>
    <w:rsid w:val="005E0B6B"/>
    <w:rsid w:val="005E3129"/>
    <w:rsid w:val="005F280A"/>
    <w:rsid w:val="005F5FAF"/>
    <w:rsid w:val="006040E1"/>
    <w:rsid w:val="006205CB"/>
    <w:rsid w:val="00627901"/>
    <w:rsid w:val="00640456"/>
    <w:rsid w:val="00644BD2"/>
    <w:rsid w:val="0064505D"/>
    <w:rsid w:val="00645D49"/>
    <w:rsid w:val="006539D0"/>
    <w:rsid w:val="00654674"/>
    <w:rsid w:val="00656017"/>
    <w:rsid w:val="00656580"/>
    <w:rsid w:val="006642E5"/>
    <w:rsid w:val="00670126"/>
    <w:rsid w:val="00671939"/>
    <w:rsid w:val="00675B69"/>
    <w:rsid w:val="00680A01"/>
    <w:rsid w:val="00683EF4"/>
    <w:rsid w:val="006841C5"/>
    <w:rsid w:val="00687B9E"/>
    <w:rsid w:val="0069431D"/>
    <w:rsid w:val="006967F6"/>
    <w:rsid w:val="006B39F6"/>
    <w:rsid w:val="006C28D3"/>
    <w:rsid w:val="006C58EA"/>
    <w:rsid w:val="006E5E4F"/>
    <w:rsid w:val="006F3DED"/>
    <w:rsid w:val="00705BF8"/>
    <w:rsid w:val="007117D4"/>
    <w:rsid w:val="007127FE"/>
    <w:rsid w:val="00712F9F"/>
    <w:rsid w:val="007148D9"/>
    <w:rsid w:val="00741E64"/>
    <w:rsid w:val="00752108"/>
    <w:rsid w:val="00763B5E"/>
    <w:rsid w:val="00780F7F"/>
    <w:rsid w:val="007931DF"/>
    <w:rsid w:val="007A3F83"/>
    <w:rsid w:val="007C313C"/>
    <w:rsid w:val="007D15CA"/>
    <w:rsid w:val="007E3735"/>
    <w:rsid w:val="007E7049"/>
    <w:rsid w:val="007F14F4"/>
    <w:rsid w:val="00825119"/>
    <w:rsid w:val="00832953"/>
    <w:rsid w:val="0084494D"/>
    <w:rsid w:val="008454C9"/>
    <w:rsid w:val="00845517"/>
    <w:rsid w:val="0086029E"/>
    <w:rsid w:val="008644A3"/>
    <w:rsid w:val="00864C61"/>
    <w:rsid w:val="0086706A"/>
    <w:rsid w:val="0087274A"/>
    <w:rsid w:val="0087710D"/>
    <w:rsid w:val="00880D27"/>
    <w:rsid w:val="00887703"/>
    <w:rsid w:val="00892B65"/>
    <w:rsid w:val="008932BC"/>
    <w:rsid w:val="008B48A1"/>
    <w:rsid w:val="008B7A91"/>
    <w:rsid w:val="008C50ED"/>
    <w:rsid w:val="008D2690"/>
    <w:rsid w:val="008D7734"/>
    <w:rsid w:val="008F0578"/>
    <w:rsid w:val="008F3E46"/>
    <w:rsid w:val="008F408D"/>
    <w:rsid w:val="00900592"/>
    <w:rsid w:val="009050EA"/>
    <w:rsid w:val="00905F9E"/>
    <w:rsid w:val="0091442A"/>
    <w:rsid w:val="009159CF"/>
    <w:rsid w:val="00916ECB"/>
    <w:rsid w:val="00920CBE"/>
    <w:rsid w:val="00920F94"/>
    <w:rsid w:val="00923CA2"/>
    <w:rsid w:val="009251B5"/>
    <w:rsid w:val="00930E3A"/>
    <w:rsid w:val="00940853"/>
    <w:rsid w:val="009504DE"/>
    <w:rsid w:val="0095111C"/>
    <w:rsid w:val="00952AF2"/>
    <w:rsid w:val="00957DB5"/>
    <w:rsid w:val="00967907"/>
    <w:rsid w:val="00970335"/>
    <w:rsid w:val="009729DF"/>
    <w:rsid w:val="0098170A"/>
    <w:rsid w:val="009906A3"/>
    <w:rsid w:val="009965BC"/>
    <w:rsid w:val="009B241B"/>
    <w:rsid w:val="009C4BDF"/>
    <w:rsid w:val="009C6A33"/>
    <w:rsid w:val="009D0AC8"/>
    <w:rsid w:val="009E6D3A"/>
    <w:rsid w:val="009F2B14"/>
    <w:rsid w:val="009F498B"/>
    <w:rsid w:val="009F5494"/>
    <w:rsid w:val="009F56E7"/>
    <w:rsid w:val="009F5B08"/>
    <w:rsid w:val="00A03F91"/>
    <w:rsid w:val="00A142EE"/>
    <w:rsid w:val="00A20C1A"/>
    <w:rsid w:val="00A21630"/>
    <w:rsid w:val="00A24E28"/>
    <w:rsid w:val="00A3177F"/>
    <w:rsid w:val="00A3584C"/>
    <w:rsid w:val="00A4182E"/>
    <w:rsid w:val="00A425DE"/>
    <w:rsid w:val="00A46A3F"/>
    <w:rsid w:val="00A539D6"/>
    <w:rsid w:val="00A63F91"/>
    <w:rsid w:val="00A6710A"/>
    <w:rsid w:val="00A7195F"/>
    <w:rsid w:val="00A72091"/>
    <w:rsid w:val="00A7587D"/>
    <w:rsid w:val="00A814F3"/>
    <w:rsid w:val="00A82A60"/>
    <w:rsid w:val="00A90E1D"/>
    <w:rsid w:val="00A97D36"/>
    <w:rsid w:val="00AA315A"/>
    <w:rsid w:val="00AA3D10"/>
    <w:rsid w:val="00AB435E"/>
    <w:rsid w:val="00AC3433"/>
    <w:rsid w:val="00AD65B9"/>
    <w:rsid w:val="00AE23BA"/>
    <w:rsid w:val="00AE2CB7"/>
    <w:rsid w:val="00AE65AF"/>
    <w:rsid w:val="00AE7C1F"/>
    <w:rsid w:val="00AF3ABE"/>
    <w:rsid w:val="00B012E1"/>
    <w:rsid w:val="00B0416F"/>
    <w:rsid w:val="00B0455D"/>
    <w:rsid w:val="00B147A4"/>
    <w:rsid w:val="00B1537E"/>
    <w:rsid w:val="00B155E8"/>
    <w:rsid w:val="00B16547"/>
    <w:rsid w:val="00B34940"/>
    <w:rsid w:val="00B40FE4"/>
    <w:rsid w:val="00B43195"/>
    <w:rsid w:val="00B467A9"/>
    <w:rsid w:val="00B5091C"/>
    <w:rsid w:val="00B50ABD"/>
    <w:rsid w:val="00B53EDE"/>
    <w:rsid w:val="00B60A68"/>
    <w:rsid w:val="00B61EE8"/>
    <w:rsid w:val="00B715A3"/>
    <w:rsid w:val="00B8405F"/>
    <w:rsid w:val="00BA6A6A"/>
    <w:rsid w:val="00BB0A20"/>
    <w:rsid w:val="00BB6099"/>
    <w:rsid w:val="00BB6F17"/>
    <w:rsid w:val="00BC49DE"/>
    <w:rsid w:val="00BD69C0"/>
    <w:rsid w:val="00BD7224"/>
    <w:rsid w:val="00BE0A45"/>
    <w:rsid w:val="00C062BF"/>
    <w:rsid w:val="00C07326"/>
    <w:rsid w:val="00C10C6A"/>
    <w:rsid w:val="00C14A74"/>
    <w:rsid w:val="00C20B1C"/>
    <w:rsid w:val="00C24E7C"/>
    <w:rsid w:val="00C51739"/>
    <w:rsid w:val="00C54B70"/>
    <w:rsid w:val="00C56FC3"/>
    <w:rsid w:val="00C6775F"/>
    <w:rsid w:val="00C70FA8"/>
    <w:rsid w:val="00C71CB4"/>
    <w:rsid w:val="00C7529F"/>
    <w:rsid w:val="00C8208D"/>
    <w:rsid w:val="00C91BD6"/>
    <w:rsid w:val="00C92E2A"/>
    <w:rsid w:val="00CA1470"/>
    <w:rsid w:val="00CA26F1"/>
    <w:rsid w:val="00CB6B13"/>
    <w:rsid w:val="00CC2574"/>
    <w:rsid w:val="00CC2B08"/>
    <w:rsid w:val="00CD00F7"/>
    <w:rsid w:val="00CD212E"/>
    <w:rsid w:val="00CE1E25"/>
    <w:rsid w:val="00CE214A"/>
    <w:rsid w:val="00CE2630"/>
    <w:rsid w:val="00CE4316"/>
    <w:rsid w:val="00CE55C4"/>
    <w:rsid w:val="00CE7185"/>
    <w:rsid w:val="00D10BAB"/>
    <w:rsid w:val="00D13E68"/>
    <w:rsid w:val="00D160FE"/>
    <w:rsid w:val="00D17DFE"/>
    <w:rsid w:val="00D24CFC"/>
    <w:rsid w:val="00D4009F"/>
    <w:rsid w:val="00D5288B"/>
    <w:rsid w:val="00D5503F"/>
    <w:rsid w:val="00D551F4"/>
    <w:rsid w:val="00D5557A"/>
    <w:rsid w:val="00D558BC"/>
    <w:rsid w:val="00D625BD"/>
    <w:rsid w:val="00D653E3"/>
    <w:rsid w:val="00D67097"/>
    <w:rsid w:val="00D74005"/>
    <w:rsid w:val="00D82365"/>
    <w:rsid w:val="00D926D8"/>
    <w:rsid w:val="00DA6385"/>
    <w:rsid w:val="00DA7F60"/>
    <w:rsid w:val="00DB3120"/>
    <w:rsid w:val="00DC08FF"/>
    <w:rsid w:val="00DD08D6"/>
    <w:rsid w:val="00DD395E"/>
    <w:rsid w:val="00DE166E"/>
    <w:rsid w:val="00DF2C60"/>
    <w:rsid w:val="00DF7D63"/>
    <w:rsid w:val="00E11800"/>
    <w:rsid w:val="00E12A2B"/>
    <w:rsid w:val="00E12A8C"/>
    <w:rsid w:val="00E175A0"/>
    <w:rsid w:val="00E22E50"/>
    <w:rsid w:val="00E41534"/>
    <w:rsid w:val="00E43092"/>
    <w:rsid w:val="00E451BE"/>
    <w:rsid w:val="00E50284"/>
    <w:rsid w:val="00E56C19"/>
    <w:rsid w:val="00E56FBB"/>
    <w:rsid w:val="00E601DF"/>
    <w:rsid w:val="00E60372"/>
    <w:rsid w:val="00E607FF"/>
    <w:rsid w:val="00E63AEB"/>
    <w:rsid w:val="00E70AD4"/>
    <w:rsid w:val="00E742B6"/>
    <w:rsid w:val="00E80D43"/>
    <w:rsid w:val="00E9562F"/>
    <w:rsid w:val="00E96287"/>
    <w:rsid w:val="00EA57EE"/>
    <w:rsid w:val="00EA6031"/>
    <w:rsid w:val="00EA6DEC"/>
    <w:rsid w:val="00EB12CE"/>
    <w:rsid w:val="00EB2737"/>
    <w:rsid w:val="00EB2E2A"/>
    <w:rsid w:val="00EB5D76"/>
    <w:rsid w:val="00EC123E"/>
    <w:rsid w:val="00EC32C1"/>
    <w:rsid w:val="00EC377C"/>
    <w:rsid w:val="00EC41D1"/>
    <w:rsid w:val="00EC442C"/>
    <w:rsid w:val="00EC4BB6"/>
    <w:rsid w:val="00EC7E04"/>
    <w:rsid w:val="00ED3E39"/>
    <w:rsid w:val="00EF052F"/>
    <w:rsid w:val="00EF25C0"/>
    <w:rsid w:val="00EF4F77"/>
    <w:rsid w:val="00F0259B"/>
    <w:rsid w:val="00F0562A"/>
    <w:rsid w:val="00F123D0"/>
    <w:rsid w:val="00F13534"/>
    <w:rsid w:val="00F3091C"/>
    <w:rsid w:val="00F328BF"/>
    <w:rsid w:val="00F461B7"/>
    <w:rsid w:val="00F50596"/>
    <w:rsid w:val="00F65ABE"/>
    <w:rsid w:val="00F719FC"/>
    <w:rsid w:val="00F7343E"/>
    <w:rsid w:val="00F74FD3"/>
    <w:rsid w:val="00F75036"/>
    <w:rsid w:val="00F800B7"/>
    <w:rsid w:val="00F84BDC"/>
    <w:rsid w:val="00F87C60"/>
    <w:rsid w:val="00F94306"/>
    <w:rsid w:val="00FA13EE"/>
    <w:rsid w:val="00FA45E8"/>
    <w:rsid w:val="00FA4AAF"/>
    <w:rsid w:val="00FA72FD"/>
    <w:rsid w:val="00FB077A"/>
    <w:rsid w:val="00FB2D80"/>
    <w:rsid w:val="00FB306C"/>
    <w:rsid w:val="00FB37D6"/>
    <w:rsid w:val="00FB6C7F"/>
    <w:rsid w:val="00FC52B6"/>
    <w:rsid w:val="00FD4F91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2314"/>
  <w15:docId w15:val="{9A07035F-BD01-4A87-B625-847B70D6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B7"/>
  </w:style>
  <w:style w:type="paragraph" w:styleId="Heading1">
    <w:name w:val="heading 1"/>
    <w:basedOn w:val="Normal"/>
    <w:link w:val="Heading1Char"/>
    <w:qFormat/>
    <w:rsid w:val="00516DF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3C6419"/>
  </w:style>
  <w:style w:type="character" w:customStyle="1" w:styleId="apple-converted-space">
    <w:name w:val="apple-converted-space"/>
    <w:basedOn w:val="DefaultParagraphFont"/>
    <w:rsid w:val="003C6419"/>
  </w:style>
  <w:style w:type="paragraph" w:customStyle="1" w:styleId="potpis-desno">
    <w:name w:val="potpis-desno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Address">
    <w:name w:val="HTML Address"/>
    <w:basedOn w:val="Normal"/>
    <w:link w:val="HTMLAddressChar"/>
    <w:rsid w:val="00516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rsid w:val="00516DF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">
    <w:name w:val="nospacing"/>
    <w:basedOn w:val="Normal"/>
    <w:rsid w:val="005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16DFC"/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paragraph" w:customStyle="1" w:styleId="natjecaj">
    <w:name w:val="natjecaj"/>
    <w:basedOn w:val="Normal"/>
    <w:rsid w:val="004C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5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45E8"/>
    <w:rPr>
      <w:b/>
      <w:bCs/>
    </w:rPr>
  </w:style>
  <w:style w:type="paragraph" w:styleId="ListParagraph">
    <w:name w:val="List Paragraph"/>
    <w:basedOn w:val="Normal"/>
    <w:uiPriority w:val="34"/>
    <w:qFormat/>
    <w:rsid w:val="00FA45E8"/>
    <w:pPr>
      <w:ind w:left="720"/>
      <w:contextualSpacing/>
    </w:pPr>
  </w:style>
  <w:style w:type="paragraph" w:customStyle="1" w:styleId="Default">
    <w:name w:val="Default"/>
    <w:rsid w:val="0018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18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0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111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84BDC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84BDC"/>
    <w:rPr>
      <w:rFonts w:ascii="Times New Roman" w:eastAsia="Times New Roman" w:hAnsi="Times New Roman" w:cs="Times New Roman"/>
      <w:bCs/>
      <w:i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4D56-CFF3-4A1F-9F1F-7F3788E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kro-tim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irka Latas</cp:lastModifiedBy>
  <cp:revision>441</cp:revision>
  <cp:lastPrinted>2019-05-07T07:43:00Z</cp:lastPrinted>
  <dcterms:created xsi:type="dcterms:W3CDTF">2013-02-11T11:31:00Z</dcterms:created>
  <dcterms:modified xsi:type="dcterms:W3CDTF">2020-12-30T13:17:00Z</dcterms:modified>
</cp:coreProperties>
</file>